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EC5" w:rsidRPr="00967EA6" w:rsidRDefault="00967EA6" w:rsidP="00EF5028">
      <w:pPr>
        <w:ind w:left="-426" w:right="-569"/>
        <w:jc w:val="center"/>
        <w:rPr>
          <w:rFonts w:ascii="GHEA Grapalat" w:hAnsi="GHEA Grapalat" w:cs="Sylfaen"/>
        </w:rPr>
      </w:pPr>
      <w:r w:rsidRPr="00967EA6">
        <w:rPr>
          <w:rFonts w:ascii="GHEA Grapalat" w:hAnsi="GHEA Grapalat" w:cs="Sylfae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-78105</wp:posOffset>
                </wp:positionH>
                <wp:positionV relativeFrom="paragraph">
                  <wp:posOffset>825500</wp:posOffset>
                </wp:positionV>
                <wp:extent cx="6486525" cy="656590"/>
                <wp:effectExtent l="0" t="0" r="9525" b="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6525" cy="656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59595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E0EC5" w:rsidRDefault="00AE0EC5">
                            <w:pPr>
                              <w:jc w:val="center"/>
                              <w:rPr>
                                <w:rFonts w:ascii="Dallak Title" w:hAnsi="Dallak Title"/>
                                <w:lang w:val="en-US"/>
                              </w:rPr>
                            </w:pPr>
                          </w:p>
                          <w:p w:rsidR="005355F3" w:rsidRPr="00C24FC7" w:rsidRDefault="005355F3" w:rsidP="005355F3">
                            <w:pPr>
                              <w:pStyle w:val="Heading4"/>
                              <w:rPr>
                                <w:rFonts w:ascii="GHEA Grapalat" w:hAnsi="GHEA Grapalat"/>
                                <w:b/>
                              </w:rPr>
                            </w:pPr>
                            <w:r w:rsidRPr="00C24FC7">
                              <w:rPr>
                                <w:rFonts w:ascii="GHEA Grapalat" w:hAnsi="GHEA Grapalat"/>
                                <w:b/>
                                <w:lang w:val="ru-RU"/>
                              </w:rPr>
                              <w:t>ՀԱՅԱՍՏԱՆԻ</w:t>
                            </w:r>
                            <w:r w:rsidRPr="00C24FC7">
                              <w:rPr>
                                <w:rFonts w:ascii="GHEA Grapalat" w:hAnsi="GHEA Grapalat"/>
                                <w:b/>
                              </w:rPr>
                              <w:t xml:space="preserve"> </w:t>
                            </w:r>
                            <w:r w:rsidRPr="00C24FC7">
                              <w:rPr>
                                <w:rFonts w:ascii="GHEA Grapalat" w:hAnsi="GHEA Grapalat"/>
                                <w:b/>
                                <w:lang w:val="ru-RU"/>
                              </w:rPr>
                              <w:t>ՀԱՆՐԱՊԵՏՈՒԹՅԱՆ</w:t>
                            </w:r>
                          </w:p>
                          <w:p w:rsidR="005355F3" w:rsidRPr="00C24FC7" w:rsidRDefault="005355F3" w:rsidP="005355F3">
                            <w:pPr>
                              <w:pStyle w:val="Heading4"/>
                              <w:rPr>
                                <w:rFonts w:ascii="GHEA Grapalat" w:hAnsi="GHEA Grapalat"/>
                                <w:b/>
                              </w:rPr>
                            </w:pPr>
                            <w:r w:rsidRPr="00C24FC7">
                              <w:rPr>
                                <w:rFonts w:ascii="GHEA Grapalat" w:hAnsi="GHEA Grapalat"/>
                                <w:b/>
                                <w:lang w:val="ru-RU"/>
                              </w:rPr>
                              <w:t>ՀԱՆՐԱՅԻՆ</w:t>
                            </w:r>
                            <w:r w:rsidRPr="00C24FC7">
                              <w:rPr>
                                <w:rFonts w:ascii="GHEA Grapalat" w:hAnsi="GHEA Grapalat"/>
                                <w:b/>
                              </w:rPr>
                              <w:t xml:space="preserve"> </w:t>
                            </w:r>
                            <w:r w:rsidRPr="00C24FC7">
                              <w:rPr>
                                <w:rFonts w:ascii="GHEA Grapalat" w:hAnsi="GHEA Grapalat"/>
                                <w:b/>
                                <w:lang w:val="ru-RU"/>
                              </w:rPr>
                              <w:t>ԾԱՌԱՅՈՒԹՅՈՒՆՆԵՐԸ</w:t>
                            </w:r>
                            <w:r w:rsidRPr="00C24FC7">
                              <w:rPr>
                                <w:rFonts w:ascii="GHEA Grapalat" w:hAnsi="GHEA Grapalat"/>
                                <w:b/>
                              </w:rPr>
                              <w:t xml:space="preserve"> </w:t>
                            </w:r>
                            <w:r w:rsidRPr="00C24FC7">
                              <w:rPr>
                                <w:rFonts w:ascii="GHEA Grapalat" w:hAnsi="GHEA Grapalat"/>
                                <w:b/>
                                <w:lang w:val="ru-RU"/>
                              </w:rPr>
                              <w:t>ԿԱՐԳԱՎՈՐՈՂ</w:t>
                            </w:r>
                            <w:r w:rsidRPr="00C24FC7">
                              <w:rPr>
                                <w:rFonts w:ascii="GHEA Grapalat" w:hAnsi="GHEA Grapalat"/>
                                <w:b/>
                              </w:rPr>
                              <w:t xml:space="preserve"> </w:t>
                            </w:r>
                            <w:r w:rsidRPr="00C24FC7">
                              <w:rPr>
                                <w:rFonts w:ascii="GHEA Grapalat" w:hAnsi="GHEA Grapalat"/>
                                <w:b/>
                                <w:lang w:val="ru-RU"/>
                              </w:rPr>
                              <w:t>ՀԱՆՁՆԱԺՈՂՈՎ</w:t>
                            </w:r>
                          </w:p>
                          <w:p w:rsidR="00AE0EC5" w:rsidRPr="005355F3" w:rsidRDefault="00AE0EC5">
                            <w:pPr>
                              <w:jc w:val="center"/>
                              <w:rPr>
                                <w:rFonts w:ascii="Dallak Title" w:hAnsi="Dallak Title"/>
                                <w:sz w:val="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Rectangle 7" o:spid="_x0000_s1026" style="position:absolute;left:0;text-align:left;margin-left:-6.15pt;margin-top:65pt;width:510.75pt;height:51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" o:allowincell="f" filled="f" stroked="f" strokecolor="#595959" strokeweight="2pt">
                <v:textbox inset="1pt,1pt,1pt,1pt">
                  <w:txbxContent>
                    <w:p w:rsidR="00AE0EC5" w:rsidRDefault="00AE0EC5">
                      <w:pPr>
                        <w:jc w:val="center"/>
                        <w:rPr>
                          <w:rFonts w:ascii="Dallak Title" w:hAnsi="Dallak Title"/>
                          <w:lang w:val="en-US"/>
                        </w:rPr>
                      </w:pPr>
                    </w:p>
                    <w:p w:rsidR="005355F3" w:rsidRPr="00C24FC7" w:rsidRDefault="005355F3" w:rsidP="005355F3">
                      <w:pPr>
                        <w:pStyle w:val="Heading4"/>
                        <w:rPr>
                          <w:rFonts w:ascii="GHEA Grapalat" w:hAnsi="GHEA Grapalat"/>
                          <w:b/>
                        </w:rPr>
                      </w:pPr>
                      <w:r w:rsidRPr="00C24FC7">
                        <w:rPr>
                          <w:rFonts w:ascii="GHEA Grapalat" w:hAnsi="GHEA Grapalat"/>
                          <w:b/>
                          <w:lang w:val="ru-RU"/>
                        </w:rPr>
                        <w:t>ՀԱՅԱՍՏԱՆԻ</w:t>
                      </w:r>
                      <w:r w:rsidRPr="00C24FC7">
                        <w:rPr>
                          <w:rFonts w:ascii="GHEA Grapalat" w:hAnsi="GHEA Grapalat"/>
                          <w:b/>
                        </w:rPr>
                        <w:t xml:space="preserve"> </w:t>
                      </w:r>
                      <w:r w:rsidRPr="00C24FC7">
                        <w:rPr>
                          <w:rFonts w:ascii="GHEA Grapalat" w:hAnsi="GHEA Grapalat"/>
                          <w:b/>
                          <w:lang w:val="ru-RU"/>
                        </w:rPr>
                        <w:t>ՀԱՆՐԱՊԵՏՈՒԹՅԱՆ</w:t>
                      </w:r>
                    </w:p>
                    <w:p w:rsidR="005355F3" w:rsidRPr="00C24FC7" w:rsidRDefault="005355F3" w:rsidP="005355F3">
                      <w:pPr>
                        <w:pStyle w:val="Heading4"/>
                        <w:rPr>
                          <w:rFonts w:ascii="GHEA Grapalat" w:hAnsi="GHEA Grapalat"/>
                          <w:b/>
                        </w:rPr>
                      </w:pPr>
                      <w:r w:rsidRPr="00C24FC7">
                        <w:rPr>
                          <w:rFonts w:ascii="GHEA Grapalat" w:hAnsi="GHEA Grapalat"/>
                          <w:b/>
                          <w:lang w:val="ru-RU"/>
                        </w:rPr>
                        <w:t>ՀԱՆՐԱՅԻՆ</w:t>
                      </w:r>
                      <w:r w:rsidRPr="00C24FC7">
                        <w:rPr>
                          <w:rFonts w:ascii="GHEA Grapalat" w:hAnsi="GHEA Grapalat"/>
                          <w:b/>
                        </w:rPr>
                        <w:t xml:space="preserve"> </w:t>
                      </w:r>
                      <w:r w:rsidRPr="00C24FC7">
                        <w:rPr>
                          <w:rFonts w:ascii="GHEA Grapalat" w:hAnsi="GHEA Grapalat"/>
                          <w:b/>
                          <w:lang w:val="ru-RU"/>
                        </w:rPr>
                        <w:t>ԾԱՌԱՅՈՒԹՅՈՒՆՆԵՐԸ</w:t>
                      </w:r>
                      <w:r w:rsidRPr="00C24FC7">
                        <w:rPr>
                          <w:rFonts w:ascii="GHEA Grapalat" w:hAnsi="GHEA Grapalat"/>
                          <w:b/>
                        </w:rPr>
                        <w:t xml:space="preserve"> </w:t>
                      </w:r>
                      <w:r w:rsidRPr="00C24FC7">
                        <w:rPr>
                          <w:rFonts w:ascii="GHEA Grapalat" w:hAnsi="GHEA Grapalat"/>
                          <w:b/>
                          <w:lang w:val="ru-RU"/>
                        </w:rPr>
                        <w:t>ԿԱՐԳԱՎՈՐՈՂ</w:t>
                      </w:r>
                      <w:r w:rsidRPr="00C24FC7">
                        <w:rPr>
                          <w:rFonts w:ascii="GHEA Grapalat" w:hAnsi="GHEA Grapalat"/>
                          <w:b/>
                        </w:rPr>
                        <w:t xml:space="preserve"> </w:t>
                      </w:r>
                      <w:r w:rsidRPr="00C24FC7">
                        <w:rPr>
                          <w:rFonts w:ascii="GHEA Grapalat" w:hAnsi="GHEA Grapalat"/>
                          <w:b/>
                          <w:lang w:val="ru-RU"/>
                        </w:rPr>
                        <w:t>ՀԱՆՁՆԱԺՈՂՈՎ</w:t>
                      </w:r>
                    </w:p>
                    <w:p w:rsidR="00AE0EC5" w:rsidRPr="005355F3" w:rsidRDefault="00AE0EC5">
                      <w:pPr>
                        <w:jc w:val="center"/>
                        <w:rPr>
                          <w:rFonts w:ascii="Dallak Title" w:hAnsi="Dallak Title"/>
                          <w:sz w:val="4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7148" w:rsidRPr="00967EA6">
        <w:rPr>
          <w:rFonts w:ascii="GHEA Grapalat" w:hAnsi="GHEA Grapalat" w:cs="Sylfae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052695</wp:posOffset>
                </wp:positionH>
                <wp:positionV relativeFrom="paragraph">
                  <wp:posOffset>-422275</wp:posOffset>
                </wp:positionV>
                <wp:extent cx="1352550" cy="457200"/>
                <wp:effectExtent l="0" t="0" r="0" b="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5E46" w:rsidRPr="006C70A6" w:rsidRDefault="00A80378" w:rsidP="00945E46">
                            <w:pPr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en-US"/>
                              </w:rPr>
                              <w:t>ՆԱԽԱԳԻԾ</w:t>
                            </w:r>
                          </w:p>
                          <w:p w:rsidR="00945E46" w:rsidRPr="00306C4F" w:rsidRDefault="00945E46" w:rsidP="007505AE">
                            <w:pPr>
                              <w:jc w:val="center"/>
                              <w:rPr>
                                <w:rFonts w:ascii="Sylfaen" w:hAnsi="Sylfaen"/>
                                <w:color w:val="FFFFFF"/>
                              </w:rPr>
                            </w:pPr>
                            <w:r w:rsidRPr="00306C4F">
                              <w:rPr>
                                <w:rFonts w:ascii="Sylfaen" w:hAnsi="Sylfaen"/>
                                <w:b/>
                                <w:color w:val="FFFFFF"/>
                                <w:lang w:val="en-US"/>
                              </w:rPr>
                              <w:t>ՆԱԽԱԳԻ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0;text-align:left;margin-left:397.85pt;margin-top:-33.25pt;width:106.5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" stroked="f">
                <v:textbox>
                  <w:txbxContent>
                    <w:p w:rsidR="00945E46" w:rsidRPr="006C70A6" w:rsidRDefault="00A80378" w:rsidP="00945E46">
                      <w:pPr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en-US"/>
                        </w:rPr>
                        <w:t>ՆԱԽԱԳԻԾ</w:t>
                      </w:r>
                    </w:p>
                    <w:p w:rsidR="00945E46" w:rsidRPr="00306C4F" w:rsidRDefault="00945E46" w:rsidP="007505AE">
                      <w:pPr>
                        <w:jc w:val="center"/>
                        <w:rPr>
                          <w:rFonts w:ascii="Sylfaen" w:hAnsi="Sylfaen"/>
                          <w:color w:val="FFFFFF"/>
                        </w:rPr>
                      </w:pPr>
                      <w:r w:rsidRPr="00306C4F">
                        <w:rPr>
                          <w:rFonts w:ascii="Sylfaen" w:hAnsi="Sylfaen"/>
                          <w:b/>
                          <w:color w:val="FFFFFF"/>
                          <w:lang w:val="en-US"/>
                        </w:rPr>
                        <w:t>ՆԱԽԱԳԻԾ</w:t>
                      </w:r>
                    </w:p>
                  </w:txbxContent>
                </v:textbox>
              </v:shape>
            </w:pict>
          </mc:Fallback>
        </mc:AlternateContent>
      </w:r>
      <w:r w:rsidR="002D7148" w:rsidRPr="00967EA6">
        <w:rPr>
          <w:rFonts w:ascii="GHEA Grapalat" w:hAnsi="GHEA Grapalat" w:cs="Sylfae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00550</wp:posOffset>
                </wp:positionH>
                <wp:positionV relativeFrom="paragraph">
                  <wp:posOffset>-154940</wp:posOffset>
                </wp:positionV>
                <wp:extent cx="2057400" cy="457200"/>
                <wp:effectExtent l="0" t="0" r="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05AE" w:rsidRPr="00FA3C56" w:rsidRDefault="00D245EA" w:rsidP="007505AE">
                            <w:pPr>
                              <w:jc w:val="center"/>
                              <w:rPr>
                                <w:rFonts w:ascii="GHEA Grapalat" w:hAnsi="GHEA Grapalat"/>
                                <w:color w:val="FFFFFF"/>
                              </w:rPr>
                            </w:pPr>
                            <w:r w:rsidRPr="00FA3C56">
                              <w:rPr>
                                <w:rFonts w:ascii="GHEA Grapalat" w:hAnsi="GHEA Grapalat"/>
                                <w:b/>
                                <w:color w:val="FFFFFF"/>
                                <w:lang w:val="en-US"/>
                              </w:rPr>
                              <w:t>ՆԱԽԱԳԻ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9" o:spid="_x0000_s1028" type="#_x0000_t202" style="position:absolute;left:0;text-align:left;margin-left:346.5pt;margin-top:-12.2pt;width:162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" stroked="f">
                <v:textbox>
                  <w:txbxContent>
                    <w:p w:rsidR="007505AE" w:rsidRPr="00FA3C56" w:rsidRDefault="00D245EA" w:rsidP="007505AE">
                      <w:pPr>
                        <w:jc w:val="center"/>
                        <w:rPr>
                          <w:rFonts w:ascii="GHEA Grapalat" w:hAnsi="GHEA Grapalat"/>
                          <w:color w:val="FFFFFF"/>
                        </w:rPr>
                      </w:pPr>
                      <w:r w:rsidRPr="00FA3C56">
                        <w:rPr>
                          <w:rFonts w:ascii="GHEA Grapalat" w:hAnsi="GHEA Grapalat"/>
                          <w:b/>
                          <w:color w:val="FFFFFF"/>
                          <w:lang w:val="en-US"/>
                        </w:rPr>
                        <w:t>ՆԱԽԱԳԻԾ</w:t>
                      </w:r>
                    </w:p>
                  </w:txbxContent>
                </v:textbox>
              </v:shape>
            </w:pict>
          </mc:Fallback>
        </mc:AlternateContent>
      </w:r>
      <w:r w:rsidR="008C1C96" w:rsidRPr="00967EA6">
        <w:rPr>
          <w:rFonts w:ascii="GHEA Grapalat" w:hAnsi="GHEA Grapalat" w:cs="Sylfaen"/>
        </w:rPr>
        <w:object w:dxaOrig="3737" w:dyaOrig="3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74.25pt" o:ole="">
            <v:imagedata r:id="rId8" o:title=""/>
          </v:shape>
          <o:OLEObject Type="Embed" ProgID="Word.Picture.8" ShapeID="_x0000_i1025" DrawAspect="Content" ObjectID="_1726924080" r:id="rId9"/>
        </w:object>
      </w:r>
    </w:p>
    <w:p w:rsidR="00AE0EC5" w:rsidRPr="00967EA6" w:rsidRDefault="00AE0EC5" w:rsidP="00B976F9">
      <w:pPr>
        <w:pStyle w:val="Header"/>
        <w:ind w:right="-569"/>
        <w:rPr>
          <w:rFonts w:ascii="GHEA Grapalat" w:hAnsi="GHEA Grapalat" w:cs="Sylfaen"/>
          <w:lang w:val="en-US"/>
        </w:rPr>
      </w:pPr>
    </w:p>
    <w:p w:rsidR="00AE0EC5" w:rsidRPr="00967EA6" w:rsidRDefault="00AE0EC5" w:rsidP="00B976F9">
      <w:pPr>
        <w:pStyle w:val="Header"/>
        <w:ind w:right="-569"/>
        <w:rPr>
          <w:rFonts w:ascii="GHEA Grapalat" w:hAnsi="GHEA Grapalat" w:cs="Sylfaen"/>
          <w:lang w:val="en-US"/>
        </w:rPr>
      </w:pPr>
    </w:p>
    <w:p w:rsidR="00AE0EC5" w:rsidRPr="00967EA6" w:rsidRDefault="00AE0EC5" w:rsidP="00B976F9">
      <w:pPr>
        <w:pStyle w:val="Header"/>
        <w:ind w:right="-569"/>
        <w:rPr>
          <w:rFonts w:ascii="GHEA Grapalat" w:hAnsi="GHEA Grapalat" w:cs="Sylfaen"/>
          <w:sz w:val="16"/>
          <w:lang w:val="en-US"/>
        </w:rPr>
      </w:pPr>
    </w:p>
    <w:p w:rsidR="00AE0EC5" w:rsidRPr="00967EA6" w:rsidRDefault="00AE0EC5" w:rsidP="00B976F9">
      <w:pPr>
        <w:pStyle w:val="Header"/>
        <w:ind w:right="-569"/>
        <w:rPr>
          <w:rFonts w:ascii="GHEA Grapalat" w:hAnsi="GHEA Grapalat" w:cs="Sylfaen"/>
          <w:noProof/>
        </w:rPr>
      </w:pPr>
    </w:p>
    <w:p w:rsidR="00AE0EC5" w:rsidRPr="00967EA6" w:rsidRDefault="005355F3" w:rsidP="00B976F9">
      <w:pPr>
        <w:pStyle w:val="Header"/>
        <w:ind w:right="-569"/>
        <w:jc w:val="center"/>
        <w:rPr>
          <w:rFonts w:ascii="GHEA Grapalat" w:hAnsi="GHEA Grapalat" w:cs="Sylfaen"/>
          <w:b/>
          <w:sz w:val="32"/>
          <w:lang w:val="af-ZA"/>
        </w:rPr>
      </w:pPr>
      <w:r w:rsidRPr="00967EA6">
        <w:rPr>
          <w:rFonts w:ascii="GHEA Grapalat" w:hAnsi="GHEA Grapalat" w:cs="Sylfaen"/>
          <w:b/>
          <w:sz w:val="32"/>
          <w:lang w:val="af-ZA"/>
        </w:rPr>
        <w:t>ՈՐՈՇՈՒՄ</w:t>
      </w:r>
    </w:p>
    <w:p w:rsidR="00AE0EC5" w:rsidRPr="00967EA6" w:rsidRDefault="00AE0EC5" w:rsidP="00B976F9">
      <w:pPr>
        <w:pStyle w:val="Header"/>
        <w:ind w:right="-569"/>
        <w:jc w:val="center"/>
        <w:rPr>
          <w:rFonts w:ascii="GHEA Grapalat" w:hAnsi="GHEA Grapalat" w:cs="Sylfaen"/>
          <w:b/>
          <w:lang w:val="af-ZA"/>
        </w:rPr>
      </w:pPr>
    </w:p>
    <w:p w:rsidR="002C0CDB" w:rsidRPr="00967EA6" w:rsidRDefault="00A80378" w:rsidP="00B976F9">
      <w:pPr>
        <w:pStyle w:val="Header"/>
        <w:tabs>
          <w:tab w:val="clear" w:pos="4153"/>
          <w:tab w:val="clear" w:pos="8306"/>
          <w:tab w:val="center" w:pos="0"/>
        </w:tabs>
        <w:ind w:right="-569"/>
        <w:jc w:val="center"/>
        <w:rPr>
          <w:rFonts w:ascii="GHEA Grapalat" w:hAnsi="GHEA Grapalat"/>
          <w:sz w:val="24"/>
          <w:lang w:val="hy-AM"/>
        </w:rPr>
      </w:pPr>
      <w:r w:rsidRPr="00967EA6">
        <w:rPr>
          <w:rFonts w:ascii="GHEA Grapalat" w:hAnsi="GHEA Grapalat"/>
          <w:sz w:val="24"/>
          <w:lang w:val="af-ZA"/>
        </w:rPr>
        <w:t>--</w:t>
      </w:r>
      <w:r w:rsidR="00A13396" w:rsidRPr="00967EA6">
        <w:rPr>
          <w:rFonts w:ascii="GHEA Grapalat" w:hAnsi="GHEA Grapalat"/>
          <w:sz w:val="24"/>
          <w:lang w:val="af-ZA"/>
        </w:rPr>
        <w:t xml:space="preserve"> </w:t>
      </w:r>
      <w:r w:rsidR="0008392E">
        <w:rPr>
          <w:rFonts w:ascii="GHEA Grapalat" w:hAnsi="GHEA Grapalat"/>
          <w:sz w:val="24"/>
          <w:lang w:val="hy-AM"/>
        </w:rPr>
        <w:t>հոկտեմբերի</w:t>
      </w:r>
      <w:bookmarkStart w:id="0" w:name="_GoBack"/>
      <w:bookmarkEnd w:id="0"/>
      <w:r w:rsidR="001C3A1F" w:rsidRPr="00967EA6">
        <w:rPr>
          <w:rFonts w:ascii="GHEA Grapalat" w:hAnsi="GHEA Grapalat"/>
          <w:sz w:val="24"/>
          <w:lang w:val="hy-AM"/>
        </w:rPr>
        <w:t xml:space="preserve"> </w:t>
      </w:r>
      <w:r w:rsidR="002C0CDB" w:rsidRPr="00967EA6">
        <w:rPr>
          <w:rFonts w:ascii="GHEA Grapalat" w:hAnsi="GHEA Grapalat"/>
          <w:sz w:val="24"/>
          <w:lang w:val="af-ZA"/>
        </w:rPr>
        <w:t>20</w:t>
      </w:r>
      <w:r w:rsidRPr="00967EA6">
        <w:rPr>
          <w:rFonts w:ascii="GHEA Grapalat" w:hAnsi="GHEA Grapalat"/>
          <w:sz w:val="24"/>
          <w:lang w:val="af-ZA"/>
        </w:rPr>
        <w:t>22</w:t>
      </w:r>
      <w:r w:rsidR="002C0CDB" w:rsidRPr="00967EA6">
        <w:rPr>
          <w:rFonts w:ascii="GHEA Grapalat" w:hAnsi="GHEA Grapalat"/>
          <w:sz w:val="24"/>
          <w:lang w:val="af-ZA"/>
        </w:rPr>
        <w:t xml:space="preserve"> թվականի №</w:t>
      </w:r>
      <w:r w:rsidRPr="00967EA6">
        <w:rPr>
          <w:rFonts w:ascii="GHEA Grapalat" w:hAnsi="GHEA Grapalat"/>
          <w:sz w:val="24"/>
          <w:lang w:val="af-ZA"/>
        </w:rPr>
        <w:t>-</w:t>
      </w:r>
      <w:r w:rsidR="00B82783" w:rsidRPr="00967EA6">
        <w:rPr>
          <w:rFonts w:ascii="GHEA Grapalat" w:hAnsi="GHEA Grapalat"/>
          <w:sz w:val="24"/>
          <w:lang w:val="hy-AM"/>
        </w:rPr>
        <w:t>Ն</w:t>
      </w:r>
    </w:p>
    <w:p w:rsidR="002C0CDB" w:rsidRPr="00967EA6" w:rsidRDefault="002C0CDB" w:rsidP="00B976F9">
      <w:pPr>
        <w:pStyle w:val="Header"/>
        <w:ind w:right="-569"/>
        <w:jc w:val="center"/>
        <w:rPr>
          <w:rFonts w:ascii="GHEA Grapalat" w:hAnsi="GHEA Grapalat"/>
          <w:sz w:val="24"/>
          <w:lang w:val="af-ZA"/>
        </w:rPr>
      </w:pPr>
      <w:r w:rsidRPr="00967EA6">
        <w:rPr>
          <w:rFonts w:ascii="GHEA Grapalat" w:hAnsi="GHEA Grapalat"/>
          <w:sz w:val="24"/>
          <w:lang w:val="af-ZA"/>
        </w:rPr>
        <w:t>ք.</w:t>
      </w:r>
      <w:r w:rsidRPr="00967EA6">
        <w:rPr>
          <w:rFonts w:ascii="GHEA Grapalat" w:hAnsi="GHEA Grapalat"/>
          <w:sz w:val="24"/>
          <w:lang w:val="hy-AM"/>
        </w:rPr>
        <w:t xml:space="preserve"> </w:t>
      </w:r>
      <w:r w:rsidRPr="00967EA6">
        <w:rPr>
          <w:rFonts w:ascii="GHEA Grapalat" w:hAnsi="GHEA Grapalat"/>
          <w:sz w:val="24"/>
          <w:lang w:val="af-ZA"/>
        </w:rPr>
        <w:t>Երևան</w:t>
      </w:r>
    </w:p>
    <w:p w:rsidR="002C0CDB" w:rsidRPr="00967EA6" w:rsidRDefault="002C0CDB" w:rsidP="00B976F9">
      <w:pPr>
        <w:pStyle w:val="Header"/>
        <w:ind w:right="-569"/>
        <w:jc w:val="center"/>
        <w:rPr>
          <w:rFonts w:ascii="GHEA Grapalat" w:hAnsi="GHEA Grapalat"/>
          <w:b/>
          <w:sz w:val="22"/>
          <w:lang w:val="af-ZA"/>
        </w:rPr>
      </w:pPr>
    </w:p>
    <w:p w:rsidR="002C0CDB" w:rsidRPr="00967EA6" w:rsidRDefault="002C0CDB" w:rsidP="00F36FB9">
      <w:pPr>
        <w:pStyle w:val="Header"/>
        <w:tabs>
          <w:tab w:val="clear" w:pos="4153"/>
          <w:tab w:val="clear" w:pos="8306"/>
          <w:tab w:val="right" w:pos="-5387"/>
        </w:tabs>
        <w:ind w:right="-143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967EA6">
        <w:rPr>
          <w:rFonts w:ascii="GHEA Grapalat" w:hAnsi="GHEA Grapalat"/>
          <w:b/>
          <w:sz w:val="24"/>
          <w:szCs w:val="24"/>
          <w:lang w:val="af-ZA"/>
        </w:rPr>
        <w:t xml:space="preserve">ՀԱՅԱՍՏԱՆԻ ՀԱՆՐԱՊԵՏՈՒԹՅԱՆ </w:t>
      </w:r>
      <w:r w:rsidR="006F194E" w:rsidRPr="00967EA6">
        <w:rPr>
          <w:rFonts w:ascii="GHEA Grapalat" w:hAnsi="GHEA Grapalat"/>
          <w:b/>
          <w:sz w:val="24"/>
          <w:szCs w:val="24"/>
          <w:lang w:val="hy-AM"/>
        </w:rPr>
        <w:t>ՀԱՆՐԱՅԻՆ ԾԱՌԱՅՈՒԹՅՈՒՆ</w:t>
      </w:r>
      <w:r w:rsidR="00A80378" w:rsidRPr="00967EA6">
        <w:rPr>
          <w:rFonts w:ascii="GHEA Grapalat" w:hAnsi="GHEA Grapalat"/>
          <w:b/>
          <w:sz w:val="24"/>
          <w:szCs w:val="24"/>
          <w:lang w:val="hy-AM"/>
        </w:rPr>
        <w:t xml:space="preserve">ՆԵՐԸ ԿԱՐԳԱՎՈՐՈՂ ՀԱՆՁՆԱԺՈՂՈՎԻ 2005 ԹՎԱԿԱՆԻ </w:t>
      </w:r>
      <w:r w:rsidR="00A80378" w:rsidRPr="00967EA6">
        <w:rPr>
          <w:rFonts w:ascii="GHEA Grapalat" w:hAnsi="GHEA Grapalat"/>
          <w:b/>
          <w:sz w:val="24"/>
          <w:szCs w:val="24"/>
          <w:lang w:val="en-US"/>
        </w:rPr>
        <w:t>ՀՈՒԼ</w:t>
      </w:r>
      <w:r w:rsidR="00A80378" w:rsidRPr="00967EA6">
        <w:rPr>
          <w:rFonts w:ascii="GHEA Grapalat" w:hAnsi="GHEA Grapalat"/>
          <w:b/>
          <w:sz w:val="24"/>
          <w:szCs w:val="24"/>
          <w:lang w:val="hy-AM"/>
        </w:rPr>
        <w:t>ԻՍԻ 8-Ի №95</w:t>
      </w:r>
      <w:r w:rsidR="00180879" w:rsidRPr="00180879">
        <w:rPr>
          <w:rFonts w:ascii="GHEA Grapalat" w:hAnsi="GHEA Grapalat"/>
          <w:b/>
          <w:sz w:val="24"/>
          <w:szCs w:val="24"/>
          <w:lang w:val="af-ZA"/>
        </w:rPr>
        <w:t>-</w:t>
      </w:r>
      <w:r w:rsidR="006F194E" w:rsidRPr="00967EA6">
        <w:rPr>
          <w:rFonts w:ascii="GHEA Grapalat" w:hAnsi="GHEA Grapalat"/>
          <w:b/>
          <w:sz w:val="24"/>
          <w:szCs w:val="24"/>
          <w:lang w:val="hy-AM"/>
        </w:rPr>
        <w:t>Ն</w:t>
      </w:r>
      <w:r w:rsidR="0078710F" w:rsidRPr="00967EA6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6F194E" w:rsidRPr="00967EA6">
        <w:rPr>
          <w:rFonts w:ascii="GHEA Grapalat" w:hAnsi="GHEA Grapalat"/>
          <w:b/>
          <w:sz w:val="24"/>
          <w:szCs w:val="24"/>
          <w:lang w:val="hy-AM"/>
        </w:rPr>
        <w:t>ՈՐՈՇՄ</w:t>
      </w:r>
      <w:r w:rsidR="00B71CD5">
        <w:rPr>
          <w:rFonts w:ascii="GHEA Grapalat" w:hAnsi="GHEA Grapalat"/>
          <w:b/>
          <w:sz w:val="24"/>
          <w:szCs w:val="24"/>
          <w:lang w:val="en-US"/>
        </w:rPr>
        <w:t>Ա</w:t>
      </w:r>
      <w:r w:rsidR="006F194E" w:rsidRPr="00967EA6">
        <w:rPr>
          <w:rFonts w:ascii="GHEA Grapalat" w:hAnsi="GHEA Grapalat"/>
          <w:b/>
          <w:sz w:val="24"/>
          <w:szCs w:val="24"/>
          <w:lang w:val="hy-AM"/>
        </w:rPr>
        <w:t>Ն</w:t>
      </w:r>
      <w:r w:rsidR="001D63E3" w:rsidRPr="001D63E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1D63E3">
        <w:rPr>
          <w:rFonts w:ascii="GHEA Grapalat" w:hAnsi="GHEA Grapalat"/>
          <w:b/>
          <w:sz w:val="24"/>
          <w:szCs w:val="24"/>
          <w:lang w:val="af-ZA"/>
        </w:rPr>
        <w:t>ՄԵՋ</w:t>
      </w:r>
      <w:r w:rsidR="006F194E" w:rsidRPr="00967EA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1D63E3">
        <w:rPr>
          <w:rFonts w:ascii="GHEA Grapalat" w:hAnsi="GHEA Grapalat"/>
          <w:b/>
          <w:sz w:val="24"/>
          <w:szCs w:val="24"/>
          <w:lang w:val="en-US"/>
        </w:rPr>
        <w:t>ՓՈՓՈԽՈՒԹՅՈՒ</w:t>
      </w:r>
      <w:r w:rsidR="00B71CD5">
        <w:rPr>
          <w:rFonts w:ascii="GHEA Grapalat" w:hAnsi="GHEA Grapalat"/>
          <w:b/>
          <w:sz w:val="24"/>
          <w:szCs w:val="24"/>
          <w:lang w:val="en-US"/>
        </w:rPr>
        <w:t>Ն</w:t>
      </w:r>
      <w:r w:rsidR="001D63E3" w:rsidRPr="001D63E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1D63E3">
        <w:rPr>
          <w:rFonts w:ascii="GHEA Grapalat" w:hAnsi="GHEA Grapalat"/>
          <w:b/>
          <w:sz w:val="24"/>
          <w:szCs w:val="24"/>
          <w:lang w:val="af-ZA"/>
        </w:rPr>
        <w:t>ԿԱՏԱՐԵԼՈՒ</w:t>
      </w:r>
      <w:r w:rsidR="006F194E" w:rsidRPr="00967EA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52187" w:rsidRPr="00967EA6">
        <w:rPr>
          <w:rFonts w:ascii="GHEA Grapalat" w:hAnsi="GHEA Grapalat"/>
          <w:b/>
          <w:sz w:val="24"/>
          <w:szCs w:val="24"/>
          <w:lang w:val="hy-AM"/>
        </w:rPr>
        <w:t>ՄԱՍԻՆ</w:t>
      </w:r>
    </w:p>
    <w:p w:rsidR="00017CE7" w:rsidRPr="00967EA6" w:rsidRDefault="00017CE7" w:rsidP="00805FA6">
      <w:pPr>
        <w:pStyle w:val="Header"/>
        <w:tabs>
          <w:tab w:val="clear" w:pos="4153"/>
          <w:tab w:val="clear" w:pos="8306"/>
          <w:tab w:val="right" w:pos="-5387"/>
        </w:tabs>
        <w:ind w:right="-569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5A1FEE" w:rsidRPr="00967EA6" w:rsidRDefault="005A1FEE" w:rsidP="00B976F9">
      <w:pPr>
        <w:pStyle w:val="Header"/>
        <w:ind w:right="-569"/>
        <w:jc w:val="center"/>
        <w:rPr>
          <w:rFonts w:ascii="GHEA Grapalat" w:hAnsi="GHEA Grapalat"/>
          <w:b/>
          <w:sz w:val="16"/>
          <w:szCs w:val="16"/>
          <w:lang w:val="af-ZA"/>
        </w:rPr>
      </w:pPr>
    </w:p>
    <w:p w:rsidR="002C0CDB" w:rsidRPr="00967EA6" w:rsidRDefault="002C0CDB" w:rsidP="00F36FB9">
      <w:pPr>
        <w:pStyle w:val="EnvelopeReturn"/>
        <w:spacing w:line="336" w:lineRule="auto"/>
        <w:ind w:right="-285" w:firstLine="425"/>
        <w:jc w:val="both"/>
        <w:rPr>
          <w:rFonts w:ascii="GHEA Grapalat" w:hAnsi="GHEA Grapalat"/>
          <w:sz w:val="24"/>
          <w:szCs w:val="24"/>
          <w:lang w:val="hy-AM"/>
        </w:rPr>
      </w:pPr>
      <w:r w:rsidRPr="00967EA6">
        <w:rPr>
          <w:rFonts w:ascii="GHEA Grapalat" w:hAnsi="GHEA Grapalat"/>
          <w:sz w:val="24"/>
          <w:szCs w:val="24"/>
          <w:lang w:val="af-ZA"/>
        </w:rPr>
        <w:t>Հիմք ընդունելով «</w:t>
      </w:r>
      <w:r w:rsidR="00007B7A" w:rsidRPr="00967EA6">
        <w:rPr>
          <w:rFonts w:ascii="GHEA Grapalat" w:hAnsi="GHEA Grapalat"/>
          <w:sz w:val="24"/>
          <w:szCs w:val="24"/>
          <w:lang w:val="af-ZA"/>
        </w:rPr>
        <w:t>Նորմ</w:t>
      </w:r>
      <w:r w:rsidR="00E94482" w:rsidRPr="00967EA6">
        <w:rPr>
          <w:rFonts w:ascii="GHEA Grapalat" w:hAnsi="GHEA Grapalat"/>
          <w:sz w:val="24"/>
          <w:szCs w:val="24"/>
          <w:lang w:val="af-ZA"/>
        </w:rPr>
        <w:t>ատիվ</w:t>
      </w:r>
      <w:r w:rsidR="00007B7A" w:rsidRPr="00967EA6">
        <w:rPr>
          <w:rFonts w:ascii="GHEA Grapalat" w:hAnsi="GHEA Grapalat"/>
          <w:sz w:val="24"/>
          <w:szCs w:val="24"/>
          <w:lang w:val="af-ZA"/>
        </w:rPr>
        <w:t xml:space="preserve"> ի</w:t>
      </w:r>
      <w:r w:rsidRPr="00967EA6">
        <w:rPr>
          <w:rFonts w:ascii="GHEA Grapalat" w:hAnsi="GHEA Grapalat"/>
          <w:sz w:val="24"/>
          <w:szCs w:val="24"/>
          <w:lang w:val="af-ZA"/>
        </w:rPr>
        <w:t xml:space="preserve">րավական ակտերի մասին» </w:t>
      </w:r>
      <w:r w:rsidR="00281F5D">
        <w:rPr>
          <w:rFonts w:ascii="GHEA Grapalat" w:hAnsi="GHEA Grapalat"/>
          <w:sz w:val="24"/>
          <w:szCs w:val="24"/>
          <w:lang w:val="hy-AM"/>
        </w:rPr>
        <w:t>օրենքի 33</w:t>
      </w:r>
      <w:r w:rsidR="001A644C" w:rsidRPr="00967EA6">
        <w:rPr>
          <w:rFonts w:ascii="GHEA Grapalat" w:hAnsi="GHEA Grapalat"/>
          <w:sz w:val="24"/>
          <w:szCs w:val="24"/>
          <w:lang w:val="hy-AM"/>
        </w:rPr>
        <w:t xml:space="preserve">-րդ </w:t>
      </w:r>
      <w:r w:rsidR="00281F5D">
        <w:rPr>
          <w:rFonts w:ascii="GHEA Grapalat" w:hAnsi="GHEA Grapalat"/>
          <w:sz w:val="24"/>
          <w:szCs w:val="24"/>
        </w:rPr>
        <w:t>և</w:t>
      </w:r>
      <w:r w:rsidR="00180879">
        <w:rPr>
          <w:rFonts w:ascii="GHEA Grapalat" w:hAnsi="GHEA Grapalat"/>
          <w:sz w:val="24"/>
          <w:szCs w:val="24"/>
          <w:lang w:val="af-ZA"/>
        </w:rPr>
        <w:t xml:space="preserve"> 34</w:t>
      </w:r>
      <w:r w:rsidR="00281F5D" w:rsidRPr="00281F5D">
        <w:rPr>
          <w:rFonts w:ascii="GHEA Grapalat" w:hAnsi="GHEA Grapalat"/>
          <w:sz w:val="24"/>
          <w:szCs w:val="24"/>
          <w:lang w:val="af-ZA"/>
        </w:rPr>
        <w:t>-</w:t>
      </w:r>
      <w:proofErr w:type="spellStart"/>
      <w:r w:rsidR="00281F5D">
        <w:rPr>
          <w:rFonts w:ascii="GHEA Grapalat" w:hAnsi="GHEA Grapalat"/>
          <w:sz w:val="24"/>
          <w:szCs w:val="24"/>
        </w:rPr>
        <w:t>րդ</w:t>
      </w:r>
      <w:proofErr w:type="spellEnd"/>
      <w:r w:rsidR="00281F5D" w:rsidRPr="00281F5D">
        <w:rPr>
          <w:rFonts w:ascii="GHEA Grapalat" w:hAnsi="GHEA Grapalat"/>
          <w:sz w:val="24"/>
          <w:szCs w:val="24"/>
          <w:lang w:val="af-ZA"/>
        </w:rPr>
        <w:t xml:space="preserve"> </w:t>
      </w:r>
      <w:r w:rsidR="00007B7A" w:rsidRPr="00967EA6">
        <w:rPr>
          <w:rFonts w:ascii="GHEA Grapalat" w:hAnsi="GHEA Grapalat"/>
          <w:sz w:val="24"/>
          <w:szCs w:val="24"/>
          <w:lang w:val="af-ZA"/>
        </w:rPr>
        <w:t>հոդված</w:t>
      </w:r>
      <w:r w:rsidR="00180879">
        <w:rPr>
          <w:rFonts w:ascii="GHEA Grapalat" w:hAnsi="GHEA Grapalat"/>
          <w:sz w:val="24"/>
          <w:szCs w:val="24"/>
          <w:lang w:val="af-ZA"/>
        </w:rPr>
        <w:t>ներ</w:t>
      </w:r>
      <w:r w:rsidR="00B44B73" w:rsidRPr="00967EA6">
        <w:rPr>
          <w:rFonts w:ascii="GHEA Grapalat" w:hAnsi="GHEA Grapalat"/>
          <w:sz w:val="24"/>
          <w:szCs w:val="24"/>
          <w:lang w:val="hy-AM"/>
        </w:rPr>
        <w:t>ը</w:t>
      </w:r>
      <w:r w:rsidRPr="00967EA6">
        <w:rPr>
          <w:rFonts w:ascii="GHEA Grapalat" w:hAnsi="GHEA Grapalat"/>
          <w:sz w:val="24"/>
          <w:szCs w:val="24"/>
          <w:lang w:val="af-ZA"/>
        </w:rPr>
        <w:t>` Հայաստանի Հանրապետության հանրային ծառայությունները կարգավորող հանձնաժողովը</w:t>
      </w:r>
      <w:r w:rsidRPr="00967EA6">
        <w:rPr>
          <w:rFonts w:ascii="GHEA Grapalat" w:hAnsi="GHEA Grapalat"/>
          <w:b/>
          <w:sz w:val="24"/>
          <w:szCs w:val="24"/>
          <w:lang w:val="af-ZA"/>
        </w:rPr>
        <w:t xml:space="preserve"> որոշում է</w:t>
      </w:r>
      <w:r w:rsidR="00276539" w:rsidRPr="00967EA6">
        <w:rPr>
          <w:rFonts w:ascii="GHEA Grapalat" w:hAnsi="GHEA Grapalat"/>
          <w:b/>
          <w:sz w:val="24"/>
          <w:szCs w:val="24"/>
          <w:lang w:val="af-ZA"/>
        </w:rPr>
        <w:t>.</w:t>
      </w:r>
      <w:r w:rsidR="00276539" w:rsidRPr="00967EA6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0565FF" w:rsidRPr="00967EA6" w:rsidRDefault="00555549" w:rsidP="00D146B9">
      <w:pPr>
        <w:pStyle w:val="EnvelopeReturn"/>
        <w:numPr>
          <w:ilvl w:val="0"/>
          <w:numId w:val="1"/>
        </w:numPr>
        <w:tabs>
          <w:tab w:val="clear" w:pos="360"/>
          <w:tab w:val="num" w:pos="0"/>
        </w:tabs>
        <w:spacing w:line="336" w:lineRule="auto"/>
        <w:ind w:left="0" w:right="-284" w:firstLine="425"/>
        <w:jc w:val="both"/>
        <w:rPr>
          <w:rFonts w:ascii="GHEA Grapalat" w:hAnsi="GHEA Grapalat"/>
          <w:sz w:val="24"/>
          <w:szCs w:val="24"/>
          <w:lang w:val="af-ZA"/>
        </w:rPr>
      </w:pPr>
      <w:r w:rsidRPr="00555549">
        <w:rPr>
          <w:rFonts w:ascii="GHEA Grapalat" w:hAnsi="GHEA Grapalat"/>
          <w:sz w:val="24"/>
          <w:szCs w:val="24"/>
          <w:lang w:val="hy-AM"/>
        </w:rPr>
        <w:t>Հայաստանի</w:t>
      </w:r>
      <w:r w:rsidRPr="009632C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55549">
        <w:rPr>
          <w:rFonts w:ascii="GHEA Grapalat" w:hAnsi="GHEA Grapalat"/>
          <w:sz w:val="24"/>
          <w:szCs w:val="24"/>
          <w:lang w:val="hy-AM"/>
        </w:rPr>
        <w:t>Հանրապետության</w:t>
      </w:r>
      <w:r w:rsidRPr="009632C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55549">
        <w:rPr>
          <w:rFonts w:ascii="GHEA Grapalat" w:hAnsi="GHEA Grapalat"/>
          <w:sz w:val="24"/>
          <w:szCs w:val="24"/>
          <w:lang w:val="hy-AM"/>
        </w:rPr>
        <w:t>հանրային</w:t>
      </w:r>
      <w:r w:rsidRPr="009632C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55549">
        <w:rPr>
          <w:rFonts w:ascii="GHEA Grapalat" w:hAnsi="GHEA Grapalat"/>
          <w:sz w:val="24"/>
          <w:szCs w:val="24"/>
          <w:lang w:val="hy-AM"/>
        </w:rPr>
        <w:t>ծառայությունները</w:t>
      </w:r>
      <w:r w:rsidRPr="009632C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55549">
        <w:rPr>
          <w:rFonts w:ascii="GHEA Grapalat" w:hAnsi="GHEA Grapalat"/>
          <w:sz w:val="24"/>
          <w:szCs w:val="24"/>
          <w:lang w:val="hy-AM"/>
        </w:rPr>
        <w:t>կարգավորող</w:t>
      </w:r>
      <w:r w:rsidRPr="009632C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55549">
        <w:rPr>
          <w:rFonts w:ascii="GHEA Grapalat" w:hAnsi="GHEA Grapalat"/>
          <w:sz w:val="24"/>
          <w:szCs w:val="24"/>
          <w:lang w:val="hy-AM"/>
        </w:rPr>
        <w:t>հանձնաժողովի</w:t>
      </w:r>
      <w:r w:rsidRPr="009632C5">
        <w:rPr>
          <w:rFonts w:ascii="GHEA Grapalat" w:hAnsi="GHEA Grapalat"/>
          <w:sz w:val="24"/>
          <w:szCs w:val="24"/>
          <w:lang w:val="af-ZA"/>
        </w:rPr>
        <w:t xml:space="preserve"> 2005 </w:t>
      </w:r>
      <w:r w:rsidRPr="00555549">
        <w:rPr>
          <w:rFonts w:ascii="GHEA Grapalat" w:hAnsi="GHEA Grapalat"/>
          <w:sz w:val="24"/>
          <w:szCs w:val="24"/>
          <w:lang w:val="hy-AM"/>
        </w:rPr>
        <w:t>թվականի</w:t>
      </w:r>
      <w:r w:rsidRPr="009632C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55549">
        <w:rPr>
          <w:rFonts w:ascii="GHEA Grapalat" w:hAnsi="GHEA Grapalat"/>
          <w:sz w:val="24"/>
          <w:szCs w:val="24"/>
          <w:lang w:val="hy-AM"/>
        </w:rPr>
        <w:t>հուլիսի</w:t>
      </w:r>
      <w:r w:rsidRPr="009632C5">
        <w:rPr>
          <w:rFonts w:ascii="GHEA Grapalat" w:hAnsi="GHEA Grapalat"/>
          <w:sz w:val="24"/>
          <w:szCs w:val="24"/>
          <w:lang w:val="af-ZA"/>
        </w:rPr>
        <w:t xml:space="preserve"> 8-</w:t>
      </w:r>
      <w:r w:rsidRPr="00555549">
        <w:rPr>
          <w:rFonts w:ascii="GHEA Grapalat" w:hAnsi="GHEA Grapalat"/>
          <w:sz w:val="24"/>
          <w:szCs w:val="24"/>
          <w:lang w:val="hy-AM"/>
        </w:rPr>
        <w:t>ի</w:t>
      </w:r>
      <w:r w:rsidRPr="009632C5">
        <w:rPr>
          <w:rFonts w:ascii="GHEA Grapalat" w:hAnsi="GHEA Grapalat"/>
          <w:sz w:val="24"/>
          <w:szCs w:val="24"/>
          <w:lang w:val="af-ZA"/>
        </w:rPr>
        <w:t xml:space="preserve"> «</w:t>
      </w:r>
      <w:r w:rsidRPr="00555549">
        <w:rPr>
          <w:rFonts w:ascii="GHEA Grapalat" w:hAnsi="GHEA Grapalat"/>
          <w:sz w:val="24"/>
          <w:szCs w:val="24"/>
          <w:lang w:val="hy-AM"/>
        </w:rPr>
        <w:t>Բնական</w:t>
      </w:r>
      <w:r w:rsidRPr="009632C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55549">
        <w:rPr>
          <w:rFonts w:ascii="GHEA Grapalat" w:hAnsi="GHEA Grapalat"/>
          <w:sz w:val="24"/>
          <w:szCs w:val="24"/>
          <w:lang w:val="hy-AM"/>
        </w:rPr>
        <w:t>գազի</w:t>
      </w:r>
      <w:r w:rsidRPr="009632C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55549">
        <w:rPr>
          <w:rFonts w:ascii="GHEA Grapalat" w:hAnsi="GHEA Grapalat"/>
          <w:sz w:val="24"/>
          <w:szCs w:val="24"/>
          <w:lang w:val="hy-AM"/>
        </w:rPr>
        <w:t>մատակարարման</w:t>
      </w:r>
      <w:r w:rsidRPr="009632C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55549">
        <w:rPr>
          <w:rFonts w:ascii="GHEA Grapalat" w:hAnsi="GHEA Grapalat"/>
          <w:sz w:val="24"/>
          <w:szCs w:val="24"/>
          <w:lang w:val="hy-AM"/>
        </w:rPr>
        <w:t>և</w:t>
      </w:r>
      <w:r w:rsidRPr="009632C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55549">
        <w:rPr>
          <w:rFonts w:ascii="GHEA Grapalat" w:hAnsi="GHEA Grapalat"/>
          <w:sz w:val="24"/>
          <w:szCs w:val="24"/>
          <w:lang w:val="hy-AM"/>
        </w:rPr>
        <w:t>օգտագործման</w:t>
      </w:r>
      <w:r w:rsidRPr="009632C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55549">
        <w:rPr>
          <w:rFonts w:ascii="GHEA Grapalat" w:hAnsi="GHEA Grapalat"/>
          <w:sz w:val="24"/>
          <w:szCs w:val="24"/>
          <w:lang w:val="hy-AM"/>
        </w:rPr>
        <w:t>կանոնները</w:t>
      </w:r>
      <w:r w:rsidRPr="009632C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55549">
        <w:rPr>
          <w:rFonts w:ascii="GHEA Grapalat" w:hAnsi="GHEA Grapalat"/>
          <w:sz w:val="24"/>
          <w:szCs w:val="24"/>
          <w:lang w:val="hy-AM"/>
        </w:rPr>
        <w:t>հաստատելու</w:t>
      </w:r>
      <w:r w:rsidRPr="009632C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55549">
        <w:rPr>
          <w:rFonts w:ascii="GHEA Grapalat" w:hAnsi="GHEA Grapalat"/>
          <w:sz w:val="24"/>
          <w:szCs w:val="24"/>
          <w:lang w:val="hy-AM"/>
        </w:rPr>
        <w:t>մասին</w:t>
      </w:r>
      <w:r w:rsidRPr="009632C5">
        <w:rPr>
          <w:rFonts w:ascii="GHEA Grapalat" w:hAnsi="GHEA Grapalat"/>
          <w:sz w:val="24"/>
          <w:szCs w:val="24"/>
          <w:lang w:val="af-ZA"/>
        </w:rPr>
        <w:t>» №95</w:t>
      </w:r>
      <w:r w:rsidR="00180879">
        <w:rPr>
          <w:rFonts w:ascii="GHEA Grapalat" w:hAnsi="GHEA Grapalat"/>
          <w:sz w:val="24"/>
          <w:szCs w:val="24"/>
          <w:lang w:val="af-ZA"/>
        </w:rPr>
        <w:t>-</w:t>
      </w:r>
      <w:r w:rsidRPr="00555549">
        <w:rPr>
          <w:rFonts w:ascii="GHEA Grapalat" w:hAnsi="GHEA Grapalat"/>
          <w:sz w:val="24"/>
          <w:szCs w:val="24"/>
          <w:lang w:val="hy-AM"/>
        </w:rPr>
        <w:t>Ն</w:t>
      </w:r>
      <w:r w:rsidRPr="009632C5">
        <w:rPr>
          <w:rFonts w:ascii="GHEA Grapalat" w:hAnsi="GHEA Grapalat"/>
          <w:sz w:val="24"/>
          <w:szCs w:val="24"/>
          <w:lang w:val="af-ZA"/>
        </w:rPr>
        <w:t xml:space="preserve"> </w:t>
      </w:r>
      <w:r w:rsidR="00B71CD5">
        <w:rPr>
          <w:rFonts w:ascii="GHEA Grapalat" w:hAnsi="GHEA Grapalat"/>
          <w:sz w:val="24"/>
          <w:szCs w:val="24"/>
          <w:lang w:val="hy-AM"/>
        </w:rPr>
        <w:t>որոշ</w:t>
      </w:r>
      <w:r>
        <w:rPr>
          <w:rFonts w:ascii="GHEA Grapalat" w:hAnsi="GHEA Grapalat"/>
          <w:sz w:val="24"/>
          <w:szCs w:val="24"/>
          <w:lang w:val="hy-AM"/>
        </w:rPr>
        <w:t>մ</w:t>
      </w:r>
      <w:r w:rsidR="00B71CD5" w:rsidRPr="00B71CD5">
        <w:rPr>
          <w:rFonts w:ascii="GHEA Grapalat" w:hAnsi="GHEA Grapalat"/>
          <w:sz w:val="24"/>
          <w:szCs w:val="24"/>
          <w:lang w:val="hy-AM"/>
        </w:rPr>
        <w:t>ա</w:t>
      </w:r>
      <w:r w:rsidRPr="00555549">
        <w:rPr>
          <w:rFonts w:ascii="GHEA Grapalat" w:hAnsi="GHEA Grapalat"/>
          <w:sz w:val="24"/>
          <w:szCs w:val="24"/>
          <w:lang w:val="hy-AM"/>
        </w:rPr>
        <w:t>ն</w:t>
      </w:r>
      <w:r w:rsidRPr="009632C5">
        <w:rPr>
          <w:rFonts w:ascii="GHEA Grapalat" w:hAnsi="GHEA Grapalat"/>
          <w:sz w:val="24"/>
          <w:szCs w:val="24"/>
          <w:lang w:val="af-ZA"/>
        </w:rPr>
        <w:t xml:space="preserve"> </w:t>
      </w:r>
      <w:r w:rsidR="00B71CD5">
        <w:rPr>
          <w:rFonts w:ascii="GHEA Grapalat" w:hAnsi="GHEA Grapalat"/>
          <w:sz w:val="24"/>
          <w:szCs w:val="24"/>
          <w:lang w:val="af-ZA"/>
        </w:rPr>
        <w:t xml:space="preserve">հավելվածը </w:t>
      </w:r>
      <w:r>
        <w:rPr>
          <w:rFonts w:ascii="GHEA Grapalat" w:hAnsi="GHEA Grapalat"/>
          <w:sz w:val="24"/>
          <w:szCs w:val="24"/>
          <w:lang w:val="af-ZA"/>
        </w:rPr>
        <w:t>շարադրել նոր խմբագրությամբ</w:t>
      </w:r>
      <w:r w:rsidR="000565FF" w:rsidRPr="00967EA6">
        <w:rPr>
          <w:rFonts w:ascii="GHEA Grapalat" w:hAnsi="GHEA Grapalat"/>
          <w:sz w:val="24"/>
          <w:szCs w:val="24"/>
          <w:lang w:val="hy-AM"/>
        </w:rPr>
        <w:t>՝ համաձայն  հավելվածի:</w:t>
      </w:r>
    </w:p>
    <w:p w:rsidR="002C0CDB" w:rsidRPr="00967EA6" w:rsidRDefault="002C0CDB" w:rsidP="00555549">
      <w:pPr>
        <w:pStyle w:val="EnvelopeReturn"/>
        <w:numPr>
          <w:ilvl w:val="0"/>
          <w:numId w:val="1"/>
        </w:numPr>
        <w:shd w:val="clear" w:color="auto" w:fill="FFFFFF"/>
        <w:tabs>
          <w:tab w:val="clear" w:pos="360"/>
          <w:tab w:val="num" w:pos="851"/>
        </w:tabs>
        <w:spacing w:line="336" w:lineRule="auto"/>
        <w:ind w:left="851" w:right="-284" w:hanging="425"/>
        <w:jc w:val="both"/>
        <w:rPr>
          <w:rFonts w:ascii="GHEA Grapalat" w:hAnsi="GHEA Grapalat"/>
          <w:sz w:val="24"/>
          <w:szCs w:val="24"/>
          <w:lang w:val="af-ZA"/>
        </w:rPr>
      </w:pPr>
      <w:r w:rsidRPr="00967EA6">
        <w:rPr>
          <w:rFonts w:ascii="GHEA Grapalat" w:hAnsi="GHEA Grapalat"/>
          <w:sz w:val="24"/>
          <w:szCs w:val="24"/>
          <w:lang w:val="af-ZA"/>
        </w:rPr>
        <w:t>Սույն որոշումն ուժի մեջ է մտնում</w:t>
      </w:r>
      <w:r w:rsidR="001A644C" w:rsidRPr="00967EA6">
        <w:rPr>
          <w:rFonts w:ascii="GHEA Grapalat" w:hAnsi="GHEA Grapalat"/>
          <w:sz w:val="24"/>
          <w:szCs w:val="24"/>
          <w:lang w:val="hy-AM"/>
        </w:rPr>
        <w:t xml:space="preserve"> </w:t>
      </w:r>
      <w:r w:rsidR="0052372C" w:rsidRPr="00967EA6">
        <w:rPr>
          <w:rFonts w:ascii="GHEA Grapalat" w:hAnsi="GHEA Grapalat"/>
          <w:sz w:val="24"/>
          <w:szCs w:val="24"/>
          <w:lang w:val="hy-AM"/>
        </w:rPr>
        <w:t>20</w:t>
      </w:r>
      <w:r w:rsidR="0038456D" w:rsidRPr="00967EA6">
        <w:rPr>
          <w:rFonts w:ascii="GHEA Grapalat" w:hAnsi="GHEA Grapalat"/>
          <w:sz w:val="24"/>
          <w:szCs w:val="24"/>
          <w:lang w:val="hy-AM"/>
        </w:rPr>
        <w:t>23</w:t>
      </w:r>
      <w:r w:rsidR="0052372C" w:rsidRPr="00967EA6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38456D" w:rsidRPr="00967EA6">
        <w:rPr>
          <w:rFonts w:ascii="GHEA Grapalat" w:hAnsi="GHEA Grapalat"/>
          <w:sz w:val="24"/>
          <w:szCs w:val="24"/>
          <w:lang w:val="hy-AM"/>
        </w:rPr>
        <w:t>հուն</w:t>
      </w:r>
      <w:r w:rsidR="00060C69" w:rsidRPr="00967EA6">
        <w:rPr>
          <w:rFonts w:ascii="GHEA Grapalat" w:hAnsi="GHEA Grapalat"/>
          <w:sz w:val="24"/>
          <w:szCs w:val="24"/>
          <w:lang w:val="hy-AM"/>
        </w:rPr>
        <w:t>վարի</w:t>
      </w:r>
      <w:r w:rsidR="0052372C" w:rsidRPr="00967EA6">
        <w:rPr>
          <w:rFonts w:ascii="GHEA Grapalat" w:hAnsi="GHEA Grapalat"/>
          <w:sz w:val="24"/>
          <w:szCs w:val="24"/>
          <w:lang w:val="hy-AM"/>
        </w:rPr>
        <w:t xml:space="preserve"> 1-ից</w:t>
      </w:r>
      <w:r w:rsidR="00A2494E" w:rsidRPr="00967EA6">
        <w:rPr>
          <w:rFonts w:ascii="GHEA Grapalat" w:hAnsi="GHEA Grapalat"/>
          <w:sz w:val="24"/>
          <w:szCs w:val="24"/>
          <w:lang w:val="af-ZA"/>
        </w:rPr>
        <w:t>:</w:t>
      </w:r>
      <w:r w:rsidRPr="00967EA6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616B19" w:rsidRPr="00967EA6" w:rsidRDefault="00616B19" w:rsidP="00A5032A">
      <w:pPr>
        <w:pStyle w:val="Storagrutun1"/>
        <w:tabs>
          <w:tab w:val="clear" w:pos="992"/>
          <w:tab w:val="left" w:pos="-5387"/>
        </w:tabs>
        <w:ind w:right="-569"/>
        <w:rPr>
          <w:rFonts w:ascii="GHEA Grapalat" w:hAnsi="GHEA Grapalat"/>
          <w:b/>
          <w:spacing w:val="-4"/>
          <w:lang w:val="af-ZA"/>
        </w:rPr>
      </w:pPr>
    </w:p>
    <w:p w:rsidR="00180879" w:rsidRPr="00207438" w:rsidRDefault="00180879" w:rsidP="00A5032A">
      <w:pPr>
        <w:pStyle w:val="Storagrutun1"/>
        <w:tabs>
          <w:tab w:val="clear" w:pos="992"/>
          <w:tab w:val="left" w:pos="-5387"/>
        </w:tabs>
        <w:ind w:right="-569"/>
        <w:rPr>
          <w:rFonts w:ascii="GHEA Grapalat" w:hAnsi="GHEA Grapalat"/>
          <w:b/>
          <w:spacing w:val="-4"/>
          <w:lang w:val="af-ZA"/>
        </w:rPr>
      </w:pPr>
    </w:p>
    <w:p w:rsidR="00180879" w:rsidRPr="00207438" w:rsidRDefault="00180879" w:rsidP="00A5032A">
      <w:pPr>
        <w:pStyle w:val="Storagrutun1"/>
        <w:tabs>
          <w:tab w:val="clear" w:pos="992"/>
          <w:tab w:val="left" w:pos="-5387"/>
        </w:tabs>
        <w:ind w:right="-569"/>
        <w:rPr>
          <w:rFonts w:ascii="GHEA Grapalat" w:hAnsi="GHEA Grapalat"/>
          <w:b/>
          <w:spacing w:val="-4"/>
          <w:lang w:val="af-ZA"/>
        </w:rPr>
      </w:pPr>
    </w:p>
    <w:p w:rsidR="002C0CDB" w:rsidRPr="00967EA6" w:rsidRDefault="002C0CDB" w:rsidP="00A5032A">
      <w:pPr>
        <w:pStyle w:val="Storagrutun1"/>
        <w:tabs>
          <w:tab w:val="clear" w:pos="992"/>
          <w:tab w:val="left" w:pos="-5387"/>
        </w:tabs>
        <w:ind w:right="-569"/>
        <w:rPr>
          <w:rFonts w:ascii="GHEA Grapalat" w:hAnsi="GHEA Grapalat"/>
          <w:b/>
          <w:spacing w:val="-4"/>
          <w:lang w:val="af-ZA"/>
        </w:rPr>
      </w:pPr>
      <w:proofErr w:type="gramStart"/>
      <w:r w:rsidRPr="00967EA6">
        <w:rPr>
          <w:rFonts w:ascii="GHEA Grapalat" w:hAnsi="GHEA Grapalat"/>
          <w:b/>
          <w:spacing w:val="-4"/>
        </w:rPr>
        <w:t>ՀԱՅԱՍՏԱՆԻ</w:t>
      </w:r>
      <w:r w:rsidRPr="00967EA6">
        <w:rPr>
          <w:rFonts w:ascii="GHEA Grapalat" w:hAnsi="GHEA Grapalat"/>
          <w:b/>
          <w:spacing w:val="-4"/>
          <w:lang w:val="af-ZA"/>
        </w:rPr>
        <w:t xml:space="preserve">  </w:t>
      </w:r>
      <w:r w:rsidRPr="00967EA6">
        <w:rPr>
          <w:rFonts w:ascii="GHEA Grapalat" w:hAnsi="GHEA Grapalat"/>
          <w:b/>
          <w:spacing w:val="-4"/>
        </w:rPr>
        <w:t>ՀԱՆՐԱՊԵՏՈՒԹՅԱՆ</w:t>
      </w:r>
      <w:proofErr w:type="gramEnd"/>
      <w:r w:rsidRPr="00967EA6">
        <w:rPr>
          <w:rFonts w:ascii="GHEA Grapalat" w:hAnsi="GHEA Grapalat"/>
          <w:b/>
          <w:spacing w:val="-4"/>
          <w:lang w:val="af-ZA"/>
        </w:rPr>
        <w:t xml:space="preserve">  </w:t>
      </w:r>
      <w:r w:rsidRPr="00967EA6">
        <w:rPr>
          <w:rFonts w:ascii="GHEA Grapalat" w:hAnsi="GHEA Grapalat"/>
          <w:b/>
          <w:spacing w:val="-4"/>
        </w:rPr>
        <w:t>ՀԱՆՐԱՅԻՆ</w:t>
      </w:r>
    </w:p>
    <w:p w:rsidR="002C0CDB" w:rsidRPr="00967EA6" w:rsidRDefault="00A012CC" w:rsidP="00B976F9">
      <w:pPr>
        <w:pStyle w:val="Storagrutun1"/>
        <w:tabs>
          <w:tab w:val="clear" w:pos="992"/>
          <w:tab w:val="left" w:pos="-5387"/>
        </w:tabs>
        <w:ind w:right="-569"/>
        <w:rPr>
          <w:rFonts w:ascii="GHEA Grapalat" w:hAnsi="GHEA Grapalat"/>
          <w:b/>
          <w:spacing w:val="-4"/>
          <w:lang w:val="af-ZA"/>
        </w:rPr>
      </w:pPr>
      <w:r w:rsidRPr="00967EA6">
        <w:rPr>
          <w:rFonts w:ascii="GHEA Grapalat" w:hAnsi="GHEA Grapalat"/>
          <w:b/>
          <w:spacing w:val="-4"/>
          <w:lang w:val="hy-AM"/>
        </w:rPr>
        <w:t xml:space="preserve">    </w:t>
      </w:r>
      <w:proofErr w:type="gramStart"/>
      <w:r w:rsidR="002C0CDB" w:rsidRPr="00967EA6">
        <w:rPr>
          <w:rFonts w:ascii="GHEA Grapalat" w:hAnsi="GHEA Grapalat"/>
          <w:b/>
          <w:spacing w:val="-4"/>
        </w:rPr>
        <w:t>ԾԱՌԱՅՈՒԹՅՈՒՆՆԵՐԸ</w:t>
      </w:r>
      <w:r w:rsidR="002C0CDB" w:rsidRPr="00967EA6">
        <w:rPr>
          <w:rFonts w:ascii="GHEA Grapalat" w:hAnsi="GHEA Grapalat"/>
          <w:b/>
          <w:spacing w:val="-4"/>
          <w:lang w:val="af-ZA"/>
        </w:rPr>
        <w:t xml:space="preserve">  </w:t>
      </w:r>
      <w:r w:rsidR="002C0CDB" w:rsidRPr="00967EA6">
        <w:rPr>
          <w:rFonts w:ascii="GHEA Grapalat" w:hAnsi="GHEA Grapalat"/>
          <w:b/>
          <w:spacing w:val="-4"/>
        </w:rPr>
        <w:t>ԿԱՐԳԱՎՈՐՈՂ</w:t>
      </w:r>
      <w:proofErr w:type="gramEnd"/>
    </w:p>
    <w:p w:rsidR="002C0CDB" w:rsidRPr="00967EA6" w:rsidRDefault="00577F3D" w:rsidP="00B976F9">
      <w:pPr>
        <w:pStyle w:val="Storagrutun1"/>
        <w:tabs>
          <w:tab w:val="clear" w:pos="992"/>
          <w:tab w:val="clear" w:pos="7655"/>
          <w:tab w:val="left" w:pos="-5387"/>
        </w:tabs>
        <w:ind w:right="-569"/>
        <w:rPr>
          <w:rFonts w:ascii="GHEA Grapalat" w:hAnsi="GHEA Grapalat"/>
          <w:lang w:val="af-ZA"/>
        </w:rPr>
      </w:pPr>
      <w:r w:rsidRPr="00967EA6">
        <w:rPr>
          <w:rFonts w:ascii="GHEA Grapalat" w:hAnsi="GHEA Grapalat"/>
          <w:b/>
          <w:spacing w:val="-4"/>
          <w:lang w:val="af-ZA"/>
        </w:rPr>
        <w:t xml:space="preserve">      </w:t>
      </w:r>
      <w:r w:rsidR="00596DC3">
        <w:rPr>
          <w:rFonts w:ascii="GHEA Grapalat" w:hAnsi="GHEA Grapalat"/>
          <w:b/>
          <w:spacing w:val="-4"/>
          <w:lang w:val="af-ZA"/>
        </w:rPr>
        <w:t xml:space="preserve">    </w:t>
      </w:r>
      <w:r w:rsidR="002C0CDB" w:rsidRPr="00967EA6">
        <w:rPr>
          <w:rFonts w:ascii="GHEA Grapalat" w:hAnsi="GHEA Grapalat"/>
          <w:b/>
          <w:spacing w:val="-4"/>
          <w:lang w:val="hy-AM"/>
        </w:rPr>
        <w:t>ՀԱՆՁՆԱԺՈՂՈՎԻ</w:t>
      </w:r>
      <w:r w:rsidR="002C0CDB" w:rsidRPr="00967EA6">
        <w:rPr>
          <w:rFonts w:ascii="GHEA Grapalat" w:hAnsi="GHEA Grapalat"/>
          <w:b/>
          <w:spacing w:val="-4"/>
          <w:lang w:val="af-ZA"/>
        </w:rPr>
        <w:t xml:space="preserve">  </w:t>
      </w:r>
      <w:r w:rsidR="002C0CDB" w:rsidRPr="00967EA6">
        <w:rPr>
          <w:rFonts w:ascii="GHEA Grapalat" w:hAnsi="GHEA Grapalat"/>
          <w:b/>
          <w:spacing w:val="-4"/>
          <w:lang w:val="hy-AM"/>
        </w:rPr>
        <w:t>ՆԱԽԱԳԱՀ</w:t>
      </w:r>
      <w:r w:rsidR="00D1433B" w:rsidRPr="00967EA6">
        <w:rPr>
          <w:rFonts w:ascii="GHEA Grapalat" w:hAnsi="GHEA Grapalat"/>
          <w:b/>
          <w:spacing w:val="-4"/>
          <w:lang w:val="hy-AM"/>
        </w:rPr>
        <w:t>՝</w:t>
      </w:r>
      <w:r w:rsidR="00A012CC" w:rsidRPr="00967EA6">
        <w:rPr>
          <w:rFonts w:ascii="GHEA Grapalat" w:hAnsi="GHEA Grapalat"/>
          <w:b/>
          <w:spacing w:val="-4"/>
          <w:lang w:val="hy-AM"/>
        </w:rPr>
        <w:t xml:space="preserve">     </w:t>
      </w:r>
      <w:r w:rsidRPr="00967EA6">
        <w:rPr>
          <w:rFonts w:ascii="GHEA Grapalat" w:hAnsi="GHEA Grapalat"/>
          <w:b/>
          <w:spacing w:val="-4"/>
          <w:lang w:val="af-ZA"/>
        </w:rPr>
        <w:t xml:space="preserve">    </w:t>
      </w:r>
      <w:r w:rsidR="00A012CC" w:rsidRPr="00967EA6">
        <w:rPr>
          <w:rFonts w:ascii="GHEA Grapalat" w:hAnsi="GHEA Grapalat"/>
          <w:b/>
          <w:spacing w:val="-4"/>
          <w:lang w:val="hy-AM"/>
        </w:rPr>
        <w:t xml:space="preserve">                        </w:t>
      </w:r>
      <w:r w:rsidR="00AD7B8E" w:rsidRPr="00967EA6">
        <w:rPr>
          <w:rFonts w:ascii="GHEA Grapalat" w:hAnsi="GHEA Grapalat"/>
          <w:b/>
          <w:spacing w:val="-4"/>
          <w:lang w:val="hy-AM"/>
        </w:rPr>
        <w:tab/>
      </w:r>
      <w:r w:rsidR="00AD7B8E" w:rsidRPr="00967EA6">
        <w:rPr>
          <w:rFonts w:ascii="GHEA Grapalat" w:hAnsi="GHEA Grapalat"/>
          <w:b/>
          <w:spacing w:val="-4"/>
          <w:lang w:val="hy-AM"/>
        </w:rPr>
        <w:tab/>
        <w:t>Գ</w:t>
      </w:r>
      <w:r w:rsidR="002C0CDB" w:rsidRPr="00967EA6">
        <w:rPr>
          <w:rFonts w:ascii="GHEA Grapalat" w:hAnsi="GHEA Grapalat"/>
          <w:b/>
          <w:spacing w:val="-4"/>
          <w:lang w:val="af-ZA"/>
        </w:rPr>
        <w:t xml:space="preserve">. </w:t>
      </w:r>
      <w:r w:rsidR="00AD7B8E" w:rsidRPr="00967EA6">
        <w:rPr>
          <w:rFonts w:ascii="GHEA Grapalat" w:hAnsi="GHEA Grapalat"/>
          <w:b/>
          <w:spacing w:val="-4"/>
          <w:lang w:val="hy-AM"/>
        </w:rPr>
        <w:t>ԲԱՂՐԱՄ</w:t>
      </w:r>
      <w:r w:rsidR="002C0CDB" w:rsidRPr="00967EA6">
        <w:rPr>
          <w:rFonts w:ascii="GHEA Grapalat" w:hAnsi="GHEA Grapalat"/>
          <w:b/>
          <w:spacing w:val="-4"/>
          <w:lang w:val="hy-AM"/>
        </w:rPr>
        <w:t>ՅԱՆ</w:t>
      </w:r>
    </w:p>
    <w:p w:rsidR="000B5F73" w:rsidRPr="00967EA6" w:rsidRDefault="00FF6C12" w:rsidP="00B976F9">
      <w:pPr>
        <w:pStyle w:val="Header"/>
        <w:ind w:right="-569"/>
        <w:jc w:val="both"/>
        <w:rPr>
          <w:rFonts w:ascii="GHEA Grapalat" w:hAnsi="GHEA Grapalat"/>
          <w:bCs/>
          <w:iCs/>
          <w:sz w:val="18"/>
          <w:lang w:val="af-ZA"/>
        </w:rPr>
      </w:pPr>
      <w:r w:rsidRPr="00967EA6">
        <w:rPr>
          <w:rFonts w:ascii="GHEA Grapalat" w:hAnsi="GHEA Grapalat"/>
          <w:bCs/>
          <w:iCs/>
          <w:sz w:val="18"/>
          <w:lang w:val="hy-AM"/>
        </w:rPr>
        <w:t xml:space="preserve">        </w:t>
      </w:r>
      <w:r w:rsidR="002C0CDB" w:rsidRPr="00967EA6">
        <w:rPr>
          <w:rFonts w:ascii="GHEA Grapalat" w:hAnsi="GHEA Grapalat"/>
          <w:bCs/>
          <w:iCs/>
          <w:sz w:val="18"/>
          <w:lang w:val="af-ZA"/>
        </w:rPr>
        <w:t xml:space="preserve">  </w:t>
      </w:r>
    </w:p>
    <w:p w:rsidR="00180879" w:rsidRDefault="000B5F73" w:rsidP="00A01305">
      <w:pPr>
        <w:pStyle w:val="Header"/>
        <w:ind w:right="-569"/>
        <w:jc w:val="both"/>
        <w:rPr>
          <w:rFonts w:ascii="GHEA Grapalat" w:hAnsi="GHEA Grapalat"/>
          <w:bCs/>
          <w:iCs/>
          <w:sz w:val="18"/>
          <w:lang w:val="af-ZA"/>
        </w:rPr>
      </w:pPr>
      <w:r w:rsidRPr="00967EA6">
        <w:rPr>
          <w:rFonts w:ascii="GHEA Grapalat" w:hAnsi="GHEA Grapalat"/>
          <w:bCs/>
          <w:iCs/>
          <w:sz w:val="18"/>
          <w:lang w:val="af-ZA"/>
        </w:rPr>
        <w:t xml:space="preserve">     </w:t>
      </w:r>
    </w:p>
    <w:p w:rsidR="00180879" w:rsidRDefault="00180879" w:rsidP="00A01305">
      <w:pPr>
        <w:pStyle w:val="Header"/>
        <w:ind w:right="-569"/>
        <w:jc w:val="both"/>
        <w:rPr>
          <w:rFonts w:ascii="GHEA Grapalat" w:hAnsi="GHEA Grapalat"/>
          <w:bCs/>
          <w:iCs/>
          <w:sz w:val="18"/>
          <w:lang w:val="af-ZA"/>
        </w:rPr>
      </w:pPr>
    </w:p>
    <w:p w:rsidR="00180879" w:rsidRDefault="00180879" w:rsidP="00A01305">
      <w:pPr>
        <w:pStyle w:val="Header"/>
        <w:ind w:right="-569"/>
        <w:jc w:val="both"/>
        <w:rPr>
          <w:rFonts w:ascii="GHEA Grapalat" w:hAnsi="GHEA Grapalat"/>
          <w:bCs/>
          <w:iCs/>
          <w:sz w:val="18"/>
          <w:lang w:val="af-ZA"/>
        </w:rPr>
      </w:pPr>
    </w:p>
    <w:p w:rsidR="00A01305" w:rsidRPr="00967EA6" w:rsidRDefault="00180879" w:rsidP="00A01305">
      <w:pPr>
        <w:pStyle w:val="Header"/>
        <w:ind w:right="-569"/>
        <w:jc w:val="both"/>
        <w:rPr>
          <w:rFonts w:ascii="GHEA Grapalat" w:hAnsi="GHEA Grapalat"/>
          <w:bCs/>
          <w:iCs/>
          <w:sz w:val="18"/>
          <w:lang w:val="af-ZA"/>
        </w:rPr>
      </w:pPr>
      <w:r>
        <w:rPr>
          <w:rFonts w:ascii="GHEA Grapalat" w:hAnsi="GHEA Grapalat"/>
          <w:bCs/>
          <w:iCs/>
          <w:sz w:val="18"/>
          <w:lang w:val="af-ZA"/>
        </w:rPr>
        <w:t xml:space="preserve">    </w:t>
      </w:r>
      <w:r w:rsidR="002C0CDB" w:rsidRPr="00967EA6">
        <w:rPr>
          <w:rFonts w:ascii="GHEA Grapalat" w:hAnsi="GHEA Grapalat"/>
          <w:bCs/>
          <w:iCs/>
          <w:sz w:val="18"/>
          <w:lang w:val="af-ZA"/>
        </w:rPr>
        <w:t xml:space="preserve">  ք.</w:t>
      </w:r>
      <w:r w:rsidR="00FF6C12" w:rsidRPr="00967EA6">
        <w:rPr>
          <w:rFonts w:ascii="GHEA Grapalat" w:hAnsi="GHEA Grapalat"/>
          <w:bCs/>
          <w:iCs/>
          <w:sz w:val="18"/>
          <w:lang w:val="hy-AM"/>
        </w:rPr>
        <w:t xml:space="preserve"> </w:t>
      </w:r>
      <w:r w:rsidR="002C0CDB" w:rsidRPr="00967EA6">
        <w:rPr>
          <w:rFonts w:ascii="GHEA Grapalat" w:hAnsi="GHEA Grapalat"/>
          <w:bCs/>
          <w:iCs/>
          <w:sz w:val="18"/>
          <w:lang w:val="af-ZA"/>
        </w:rPr>
        <w:t>Երևան</w:t>
      </w:r>
    </w:p>
    <w:p w:rsidR="001858EF" w:rsidRPr="00967EA6" w:rsidRDefault="00207438" w:rsidP="00967EA6">
      <w:pPr>
        <w:pStyle w:val="Header"/>
        <w:ind w:right="-1"/>
        <w:jc w:val="both"/>
        <w:rPr>
          <w:rFonts w:ascii="GHEA Grapalat" w:hAnsi="GHEA Grapalat"/>
          <w:bCs/>
          <w:iCs/>
          <w:sz w:val="18"/>
          <w:lang w:val="af-ZA"/>
        </w:rPr>
      </w:pPr>
      <w:r>
        <w:rPr>
          <w:rFonts w:ascii="GHEA Grapalat" w:hAnsi="GHEA Grapalat"/>
          <w:bCs/>
          <w:iCs/>
          <w:sz w:val="18"/>
          <w:lang w:val="hy-AM"/>
        </w:rPr>
        <w:t>հոկտեմբերի</w:t>
      </w:r>
      <w:r w:rsidR="006640C3" w:rsidRPr="00967EA6">
        <w:rPr>
          <w:rFonts w:ascii="GHEA Grapalat" w:hAnsi="GHEA Grapalat"/>
          <w:bCs/>
          <w:iCs/>
          <w:sz w:val="18"/>
          <w:lang w:val="hy-AM"/>
        </w:rPr>
        <w:t xml:space="preserve"> </w:t>
      </w:r>
      <w:r w:rsidR="0038456D" w:rsidRPr="00967EA6">
        <w:rPr>
          <w:rFonts w:ascii="GHEA Grapalat" w:hAnsi="GHEA Grapalat"/>
          <w:bCs/>
          <w:iCs/>
          <w:sz w:val="18"/>
          <w:lang w:val="af-ZA"/>
        </w:rPr>
        <w:t>2022</w:t>
      </w:r>
      <w:r w:rsidR="002C0CDB" w:rsidRPr="00967EA6">
        <w:rPr>
          <w:rFonts w:ascii="GHEA Grapalat" w:hAnsi="GHEA Grapalat"/>
          <w:bCs/>
          <w:iCs/>
          <w:sz w:val="18"/>
          <w:lang w:val="af-ZA"/>
        </w:rPr>
        <w:t>թ.</w:t>
      </w:r>
    </w:p>
    <w:sectPr w:rsidR="001858EF" w:rsidRPr="00967EA6" w:rsidSect="004F6C6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991" w:bottom="284" w:left="1276" w:header="720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6FC" w:rsidRDefault="008336FC" w:rsidP="005B0CBC">
      <w:r>
        <w:separator/>
      </w:r>
    </w:p>
  </w:endnote>
  <w:endnote w:type="continuationSeparator" w:id="0">
    <w:p w:rsidR="008336FC" w:rsidRDefault="008336FC" w:rsidP="005B0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ork New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allak Title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582" w:rsidRDefault="002B45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4E7" w:rsidRPr="00CC09A3" w:rsidRDefault="003954E7">
    <w:pPr>
      <w:pStyle w:val="Footer"/>
      <w:jc w:val="center"/>
      <w:rPr>
        <w:rFonts w:ascii="Cambria" w:hAnsi="Cambria"/>
        <w:color w:val="4F81BD"/>
      </w:rPr>
    </w:pPr>
  </w:p>
  <w:p w:rsidR="006E635B" w:rsidRDefault="006E63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582" w:rsidRDefault="002B45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6FC" w:rsidRDefault="008336FC" w:rsidP="005B0CBC">
      <w:r>
        <w:separator/>
      </w:r>
    </w:p>
  </w:footnote>
  <w:footnote w:type="continuationSeparator" w:id="0">
    <w:p w:rsidR="008336FC" w:rsidRDefault="008336FC" w:rsidP="005B0C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582" w:rsidRDefault="002B45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582" w:rsidRDefault="002B45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582" w:rsidRDefault="002B45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F69E5"/>
    <w:multiLevelType w:val="hybridMultilevel"/>
    <w:tmpl w:val="6D26BED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442847"/>
    <w:multiLevelType w:val="hybridMultilevel"/>
    <w:tmpl w:val="E7C88E28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C7507E4"/>
    <w:multiLevelType w:val="hybridMultilevel"/>
    <w:tmpl w:val="FFE0C922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CC762E3"/>
    <w:multiLevelType w:val="hybridMultilevel"/>
    <w:tmpl w:val="2BB06742"/>
    <w:lvl w:ilvl="0" w:tplc="ED56C2F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DFE0CB5"/>
    <w:multiLevelType w:val="hybridMultilevel"/>
    <w:tmpl w:val="5EC28C00"/>
    <w:lvl w:ilvl="0" w:tplc="B68C9BAA">
      <w:start w:val="1"/>
      <w:numFmt w:val="decimal"/>
      <w:lvlText w:val="%1."/>
      <w:lvlJc w:val="left"/>
      <w:pPr>
        <w:ind w:left="1170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0F764AF6"/>
    <w:multiLevelType w:val="hybridMultilevel"/>
    <w:tmpl w:val="2662E224"/>
    <w:lvl w:ilvl="0" w:tplc="04090011">
      <w:start w:val="1"/>
      <w:numFmt w:val="decimal"/>
      <w:lvlText w:val="%1)"/>
      <w:lvlJc w:val="left"/>
      <w:pPr>
        <w:ind w:left="5889" w:hanging="360"/>
      </w:pPr>
    </w:lvl>
    <w:lvl w:ilvl="1" w:tplc="04090019" w:tentative="1">
      <w:start w:val="1"/>
      <w:numFmt w:val="lowerLetter"/>
      <w:lvlText w:val="%2."/>
      <w:lvlJc w:val="left"/>
      <w:pPr>
        <w:ind w:left="6543" w:hanging="360"/>
      </w:pPr>
    </w:lvl>
    <w:lvl w:ilvl="2" w:tplc="0409001B" w:tentative="1">
      <w:start w:val="1"/>
      <w:numFmt w:val="lowerRoman"/>
      <w:lvlText w:val="%3."/>
      <w:lvlJc w:val="right"/>
      <w:pPr>
        <w:ind w:left="7263" w:hanging="180"/>
      </w:pPr>
    </w:lvl>
    <w:lvl w:ilvl="3" w:tplc="0409000F" w:tentative="1">
      <w:start w:val="1"/>
      <w:numFmt w:val="decimal"/>
      <w:lvlText w:val="%4."/>
      <w:lvlJc w:val="left"/>
      <w:pPr>
        <w:ind w:left="7983" w:hanging="360"/>
      </w:pPr>
    </w:lvl>
    <w:lvl w:ilvl="4" w:tplc="04090019" w:tentative="1">
      <w:start w:val="1"/>
      <w:numFmt w:val="lowerLetter"/>
      <w:lvlText w:val="%5."/>
      <w:lvlJc w:val="left"/>
      <w:pPr>
        <w:ind w:left="8703" w:hanging="360"/>
      </w:pPr>
    </w:lvl>
    <w:lvl w:ilvl="5" w:tplc="0409001B" w:tentative="1">
      <w:start w:val="1"/>
      <w:numFmt w:val="lowerRoman"/>
      <w:lvlText w:val="%6."/>
      <w:lvlJc w:val="right"/>
      <w:pPr>
        <w:ind w:left="9423" w:hanging="180"/>
      </w:pPr>
    </w:lvl>
    <w:lvl w:ilvl="6" w:tplc="0409000F" w:tentative="1">
      <w:start w:val="1"/>
      <w:numFmt w:val="decimal"/>
      <w:lvlText w:val="%7."/>
      <w:lvlJc w:val="left"/>
      <w:pPr>
        <w:ind w:left="10143" w:hanging="360"/>
      </w:pPr>
    </w:lvl>
    <w:lvl w:ilvl="7" w:tplc="04090019" w:tentative="1">
      <w:start w:val="1"/>
      <w:numFmt w:val="lowerLetter"/>
      <w:lvlText w:val="%8."/>
      <w:lvlJc w:val="left"/>
      <w:pPr>
        <w:ind w:left="10863" w:hanging="360"/>
      </w:pPr>
    </w:lvl>
    <w:lvl w:ilvl="8" w:tplc="0409001B" w:tentative="1">
      <w:start w:val="1"/>
      <w:numFmt w:val="lowerRoman"/>
      <w:lvlText w:val="%9."/>
      <w:lvlJc w:val="right"/>
      <w:pPr>
        <w:ind w:left="11583" w:hanging="180"/>
      </w:pPr>
    </w:lvl>
  </w:abstractNum>
  <w:abstractNum w:abstractNumId="6" w15:restartNumberingAfterBreak="0">
    <w:nsid w:val="1385774A"/>
    <w:multiLevelType w:val="hybridMultilevel"/>
    <w:tmpl w:val="3EA6B01E"/>
    <w:lvl w:ilvl="0" w:tplc="D7009366">
      <w:start w:val="1"/>
      <w:numFmt w:val="decimal"/>
      <w:lvlText w:val="%1)"/>
      <w:lvlJc w:val="left"/>
      <w:pPr>
        <w:tabs>
          <w:tab w:val="num" w:pos="3283"/>
        </w:tabs>
        <w:ind w:left="32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 w15:restartNumberingAfterBreak="0">
    <w:nsid w:val="15B506C9"/>
    <w:multiLevelType w:val="hybridMultilevel"/>
    <w:tmpl w:val="F70AD200"/>
    <w:lvl w:ilvl="0" w:tplc="E9446A3C">
      <w:start w:val="1"/>
      <w:numFmt w:val="decimal"/>
      <w:lvlText w:val="%1)"/>
      <w:lvlJc w:val="left"/>
      <w:pPr>
        <w:ind w:left="3196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 w15:restartNumberingAfterBreak="0">
    <w:nsid w:val="19127C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AAC6B60"/>
    <w:multiLevelType w:val="hybridMultilevel"/>
    <w:tmpl w:val="2EC0F3B8"/>
    <w:lvl w:ilvl="0" w:tplc="4790F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86C2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4AA2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5C1B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CE15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C625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F2A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9E17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2210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D26FCE"/>
    <w:multiLevelType w:val="hybridMultilevel"/>
    <w:tmpl w:val="26B68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265B8"/>
    <w:multiLevelType w:val="hybridMultilevel"/>
    <w:tmpl w:val="0EF64B2C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 w15:restartNumberingAfterBreak="0">
    <w:nsid w:val="2BFA3F2A"/>
    <w:multiLevelType w:val="hybridMultilevel"/>
    <w:tmpl w:val="FFE0C922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F2559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8305004"/>
    <w:multiLevelType w:val="hybridMultilevel"/>
    <w:tmpl w:val="C602C878"/>
    <w:lvl w:ilvl="0" w:tplc="8A2AF7E6">
      <w:numFmt w:val="bullet"/>
      <w:lvlText w:val="-"/>
      <w:lvlJc w:val="left"/>
      <w:pPr>
        <w:ind w:left="1095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5" w15:restartNumberingAfterBreak="0">
    <w:nsid w:val="3B2252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3F0A1413"/>
    <w:multiLevelType w:val="hybridMultilevel"/>
    <w:tmpl w:val="FFE0C922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6794A9A"/>
    <w:multiLevelType w:val="hybridMultilevel"/>
    <w:tmpl w:val="2662E2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E453A"/>
    <w:multiLevelType w:val="hybridMultilevel"/>
    <w:tmpl w:val="1CA681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751C49"/>
    <w:multiLevelType w:val="hybridMultilevel"/>
    <w:tmpl w:val="A8A0A514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16D061A"/>
    <w:multiLevelType w:val="hybridMultilevel"/>
    <w:tmpl w:val="E328F1E6"/>
    <w:lvl w:ilvl="0" w:tplc="EB1C3FD2">
      <w:start w:val="3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1" w15:restartNumberingAfterBreak="0">
    <w:nsid w:val="5231626D"/>
    <w:multiLevelType w:val="hybridMultilevel"/>
    <w:tmpl w:val="50F05DAE"/>
    <w:lvl w:ilvl="0" w:tplc="04090011">
      <w:start w:val="1"/>
      <w:numFmt w:val="decimal"/>
      <w:lvlText w:val="%1)"/>
      <w:lvlJc w:val="left"/>
      <w:pPr>
        <w:ind w:left="1635" w:hanging="360"/>
      </w:p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2" w15:restartNumberingAfterBreak="0">
    <w:nsid w:val="5DC80BE0"/>
    <w:multiLevelType w:val="hybridMultilevel"/>
    <w:tmpl w:val="D38AFEA8"/>
    <w:lvl w:ilvl="0" w:tplc="5ACA53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HEA Grapalat" w:hAnsi="GHEA Grapalat" w:hint="default"/>
      </w:rPr>
    </w:lvl>
    <w:lvl w:ilvl="1" w:tplc="A4F848C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10A18D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75C57C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6F6C5B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C42A5A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804C96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DC051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E3ADEC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0420BDA"/>
    <w:multiLevelType w:val="hybridMultilevel"/>
    <w:tmpl w:val="3948102A"/>
    <w:lvl w:ilvl="0" w:tplc="139EDCA2">
      <w:start w:val="1"/>
      <w:numFmt w:val="decimal"/>
      <w:lvlText w:val="%1)"/>
      <w:lvlJc w:val="left"/>
      <w:pPr>
        <w:ind w:left="1080" w:hanging="360"/>
      </w:pPr>
      <w:rPr>
        <w:rFonts w:hint="default"/>
        <w:lang w:val="af-ZA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96245A"/>
    <w:multiLevelType w:val="hybridMultilevel"/>
    <w:tmpl w:val="D45A36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0093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C7EE468">
      <w:start w:val="1"/>
      <w:numFmt w:val="decimal"/>
      <w:lvlText w:val="%3)"/>
      <w:lvlJc w:val="left"/>
      <w:pPr>
        <w:ind w:left="2355" w:hanging="375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EE4217"/>
    <w:multiLevelType w:val="hybridMultilevel"/>
    <w:tmpl w:val="74EAB2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DD1228"/>
    <w:multiLevelType w:val="hybridMultilevel"/>
    <w:tmpl w:val="6338BBDA"/>
    <w:lvl w:ilvl="0" w:tplc="D700936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6BE03C47"/>
    <w:multiLevelType w:val="hybridMultilevel"/>
    <w:tmpl w:val="6CF6B736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8" w15:restartNumberingAfterBreak="0">
    <w:nsid w:val="79E940F5"/>
    <w:multiLevelType w:val="hybridMultilevel"/>
    <w:tmpl w:val="2966A18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29" w15:restartNumberingAfterBreak="0">
    <w:nsid w:val="7DEA3CEA"/>
    <w:multiLevelType w:val="hybridMultilevel"/>
    <w:tmpl w:val="FFE0C922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2"/>
  </w:num>
  <w:num w:numId="2">
    <w:abstractNumId w:val="9"/>
  </w:num>
  <w:num w:numId="3">
    <w:abstractNumId w:val="8"/>
  </w:num>
  <w:num w:numId="4">
    <w:abstractNumId w:val="24"/>
  </w:num>
  <w:num w:numId="5">
    <w:abstractNumId w:val="28"/>
  </w:num>
  <w:num w:numId="6">
    <w:abstractNumId w:val="18"/>
  </w:num>
  <w:num w:numId="7">
    <w:abstractNumId w:val="15"/>
    <w:lvlOverride w:ilvl="0">
      <w:startOverride w:val="1"/>
    </w:lvlOverride>
  </w:num>
  <w:num w:numId="8">
    <w:abstractNumId w:val="13"/>
  </w:num>
  <w:num w:numId="9">
    <w:abstractNumId w:val="20"/>
  </w:num>
  <w:num w:numId="10">
    <w:abstractNumId w:val="6"/>
  </w:num>
  <w:num w:numId="11">
    <w:abstractNumId w:val="27"/>
  </w:num>
  <w:num w:numId="12">
    <w:abstractNumId w:val="11"/>
  </w:num>
  <w:num w:numId="13">
    <w:abstractNumId w:val="10"/>
  </w:num>
  <w:num w:numId="14">
    <w:abstractNumId w:val="4"/>
  </w:num>
  <w:num w:numId="15">
    <w:abstractNumId w:val="21"/>
  </w:num>
  <w:num w:numId="16">
    <w:abstractNumId w:val="19"/>
  </w:num>
  <w:num w:numId="17">
    <w:abstractNumId w:val="26"/>
  </w:num>
  <w:num w:numId="18">
    <w:abstractNumId w:val="23"/>
  </w:num>
  <w:num w:numId="19">
    <w:abstractNumId w:val="0"/>
  </w:num>
  <w:num w:numId="20">
    <w:abstractNumId w:val="2"/>
  </w:num>
  <w:num w:numId="21">
    <w:abstractNumId w:val="1"/>
  </w:num>
  <w:num w:numId="22">
    <w:abstractNumId w:val="3"/>
  </w:num>
  <w:num w:numId="23">
    <w:abstractNumId w:val="12"/>
  </w:num>
  <w:num w:numId="24">
    <w:abstractNumId w:val="29"/>
  </w:num>
  <w:num w:numId="25">
    <w:abstractNumId w:val="16"/>
  </w:num>
  <w:num w:numId="26">
    <w:abstractNumId w:val="5"/>
  </w:num>
  <w:num w:numId="27">
    <w:abstractNumId w:val="25"/>
  </w:num>
  <w:num w:numId="28">
    <w:abstractNumId w:val="17"/>
  </w:num>
  <w:num w:numId="29">
    <w:abstractNumId w:val="14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EC9"/>
    <w:rsid w:val="0000426F"/>
    <w:rsid w:val="00006A87"/>
    <w:rsid w:val="0000784F"/>
    <w:rsid w:val="00007B7A"/>
    <w:rsid w:val="00010345"/>
    <w:rsid w:val="0001064F"/>
    <w:rsid w:val="00011162"/>
    <w:rsid w:val="00012C5E"/>
    <w:rsid w:val="00015D85"/>
    <w:rsid w:val="00017CE7"/>
    <w:rsid w:val="00023264"/>
    <w:rsid w:val="00023D54"/>
    <w:rsid w:val="000275B8"/>
    <w:rsid w:val="00027F9A"/>
    <w:rsid w:val="000300EC"/>
    <w:rsid w:val="00030849"/>
    <w:rsid w:val="00035DC6"/>
    <w:rsid w:val="00040A13"/>
    <w:rsid w:val="00044898"/>
    <w:rsid w:val="00047500"/>
    <w:rsid w:val="00047F8A"/>
    <w:rsid w:val="00050DC3"/>
    <w:rsid w:val="00052187"/>
    <w:rsid w:val="000527D6"/>
    <w:rsid w:val="0005500D"/>
    <w:rsid w:val="00055F78"/>
    <w:rsid w:val="000565FF"/>
    <w:rsid w:val="00060C69"/>
    <w:rsid w:val="00061CB0"/>
    <w:rsid w:val="000645CA"/>
    <w:rsid w:val="000652C9"/>
    <w:rsid w:val="00065A35"/>
    <w:rsid w:val="00066A2D"/>
    <w:rsid w:val="000673BD"/>
    <w:rsid w:val="00071D90"/>
    <w:rsid w:val="000730E4"/>
    <w:rsid w:val="00074204"/>
    <w:rsid w:val="000807C7"/>
    <w:rsid w:val="0008392E"/>
    <w:rsid w:val="000863FF"/>
    <w:rsid w:val="00086943"/>
    <w:rsid w:val="00087927"/>
    <w:rsid w:val="00090979"/>
    <w:rsid w:val="000912F5"/>
    <w:rsid w:val="000934B2"/>
    <w:rsid w:val="00094B1B"/>
    <w:rsid w:val="00094D6D"/>
    <w:rsid w:val="00094E1E"/>
    <w:rsid w:val="0009687E"/>
    <w:rsid w:val="00097827"/>
    <w:rsid w:val="000A0141"/>
    <w:rsid w:val="000A1BEB"/>
    <w:rsid w:val="000A249B"/>
    <w:rsid w:val="000A2D8C"/>
    <w:rsid w:val="000A329E"/>
    <w:rsid w:val="000A4463"/>
    <w:rsid w:val="000A549B"/>
    <w:rsid w:val="000A6710"/>
    <w:rsid w:val="000A745E"/>
    <w:rsid w:val="000B4A74"/>
    <w:rsid w:val="000B5F73"/>
    <w:rsid w:val="000B6D3D"/>
    <w:rsid w:val="000C1183"/>
    <w:rsid w:val="000C14F0"/>
    <w:rsid w:val="000C3517"/>
    <w:rsid w:val="000C5AAA"/>
    <w:rsid w:val="000C6493"/>
    <w:rsid w:val="000C71C5"/>
    <w:rsid w:val="000C74B9"/>
    <w:rsid w:val="000D25F0"/>
    <w:rsid w:val="000D2CA1"/>
    <w:rsid w:val="000D2D76"/>
    <w:rsid w:val="000D2EE4"/>
    <w:rsid w:val="000D3ACE"/>
    <w:rsid w:val="000D449E"/>
    <w:rsid w:val="000D4BEE"/>
    <w:rsid w:val="000D5154"/>
    <w:rsid w:val="000D5198"/>
    <w:rsid w:val="000D5C19"/>
    <w:rsid w:val="000D714D"/>
    <w:rsid w:val="000E5B1E"/>
    <w:rsid w:val="000E6C60"/>
    <w:rsid w:val="000E7405"/>
    <w:rsid w:val="000F0F78"/>
    <w:rsid w:val="000F112D"/>
    <w:rsid w:val="000F4545"/>
    <w:rsid w:val="000F679C"/>
    <w:rsid w:val="000F7666"/>
    <w:rsid w:val="00103AB9"/>
    <w:rsid w:val="00104177"/>
    <w:rsid w:val="00110CC4"/>
    <w:rsid w:val="00113BF3"/>
    <w:rsid w:val="00113DAA"/>
    <w:rsid w:val="00113DB7"/>
    <w:rsid w:val="00115BBD"/>
    <w:rsid w:val="0012014F"/>
    <w:rsid w:val="00127BC3"/>
    <w:rsid w:val="0013069B"/>
    <w:rsid w:val="0013120A"/>
    <w:rsid w:val="00132079"/>
    <w:rsid w:val="0013211C"/>
    <w:rsid w:val="001347A1"/>
    <w:rsid w:val="00134DF3"/>
    <w:rsid w:val="001356D1"/>
    <w:rsid w:val="00135F48"/>
    <w:rsid w:val="00136912"/>
    <w:rsid w:val="0014516B"/>
    <w:rsid w:val="00145AEB"/>
    <w:rsid w:val="00145B8E"/>
    <w:rsid w:val="00146863"/>
    <w:rsid w:val="00147D97"/>
    <w:rsid w:val="00147F38"/>
    <w:rsid w:val="0015279E"/>
    <w:rsid w:val="00154522"/>
    <w:rsid w:val="00163804"/>
    <w:rsid w:val="00163A4D"/>
    <w:rsid w:val="0016797A"/>
    <w:rsid w:val="00172511"/>
    <w:rsid w:val="001726CA"/>
    <w:rsid w:val="001727E9"/>
    <w:rsid w:val="00173C17"/>
    <w:rsid w:val="0017452F"/>
    <w:rsid w:val="0018086C"/>
    <w:rsid w:val="00180879"/>
    <w:rsid w:val="00181EE3"/>
    <w:rsid w:val="001826D9"/>
    <w:rsid w:val="001846D2"/>
    <w:rsid w:val="00184C36"/>
    <w:rsid w:val="0018529F"/>
    <w:rsid w:val="001853FE"/>
    <w:rsid w:val="001858EF"/>
    <w:rsid w:val="00186788"/>
    <w:rsid w:val="00186B62"/>
    <w:rsid w:val="00187D7B"/>
    <w:rsid w:val="00187E7C"/>
    <w:rsid w:val="001901C0"/>
    <w:rsid w:val="00191214"/>
    <w:rsid w:val="00192B97"/>
    <w:rsid w:val="00192FE0"/>
    <w:rsid w:val="00196FC9"/>
    <w:rsid w:val="00197C6A"/>
    <w:rsid w:val="001A0120"/>
    <w:rsid w:val="001A06AE"/>
    <w:rsid w:val="001A4548"/>
    <w:rsid w:val="001A5F5C"/>
    <w:rsid w:val="001A644C"/>
    <w:rsid w:val="001B0754"/>
    <w:rsid w:val="001B0BE9"/>
    <w:rsid w:val="001B0D03"/>
    <w:rsid w:val="001C1132"/>
    <w:rsid w:val="001C2198"/>
    <w:rsid w:val="001C3A1F"/>
    <w:rsid w:val="001C41CD"/>
    <w:rsid w:val="001C4B73"/>
    <w:rsid w:val="001C59B2"/>
    <w:rsid w:val="001D29A5"/>
    <w:rsid w:val="001D50AC"/>
    <w:rsid w:val="001D5448"/>
    <w:rsid w:val="001D63E3"/>
    <w:rsid w:val="001D7D95"/>
    <w:rsid w:val="001E02BA"/>
    <w:rsid w:val="001E07EC"/>
    <w:rsid w:val="001E11E6"/>
    <w:rsid w:val="001E1B56"/>
    <w:rsid w:val="001E25D9"/>
    <w:rsid w:val="001E2FAD"/>
    <w:rsid w:val="001E5325"/>
    <w:rsid w:val="001F0BBF"/>
    <w:rsid w:val="001F31CA"/>
    <w:rsid w:val="001F343C"/>
    <w:rsid w:val="001F41CD"/>
    <w:rsid w:val="001F50A6"/>
    <w:rsid w:val="001F68FE"/>
    <w:rsid w:val="001F76D8"/>
    <w:rsid w:val="001F7857"/>
    <w:rsid w:val="00202EF1"/>
    <w:rsid w:val="0020333B"/>
    <w:rsid w:val="002036F3"/>
    <w:rsid w:val="00203805"/>
    <w:rsid w:val="00203A9E"/>
    <w:rsid w:val="0020421C"/>
    <w:rsid w:val="00204B57"/>
    <w:rsid w:val="00204B5D"/>
    <w:rsid w:val="0020532B"/>
    <w:rsid w:val="0020556C"/>
    <w:rsid w:val="00207438"/>
    <w:rsid w:val="00211B99"/>
    <w:rsid w:val="00211DAC"/>
    <w:rsid w:val="00212ABA"/>
    <w:rsid w:val="002155EA"/>
    <w:rsid w:val="002164BA"/>
    <w:rsid w:val="00217A3A"/>
    <w:rsid w:val="00222A1A"/>
    <w:rsid w:val="00224D77"/>
    <w:rsid w:val="002252AF"/>
    <w:rsid w:val="0022675D"/>
    <w:rsid w:val="00226CAC"/>
    <w:rsid w:val="0022750E"/>
    <w:rsid w:val="00227F32"/>
    <w:rsid w:val="002306DF"/>
    <w:rsid w:val="002346C4"/>
    <w:rsid w:val="002349BF"/>
    <w:rsid w:val="00235528"/>
    <w:rsid w:val="00235EEC"/>
    <w:rsid w:val="00237634"/>
    <w:rsid w:val="00237D01"/>
    <w:rsid w:val="00240D2E"/>
    <w:rsid w:val="002425BA"/>
    <w:rsid w:val="00243842"/>
    <w:rsid w:val="00243D5F"/>
    <w:rsid w:val="00243FF3"/>
    <w:rsid w:val="0024499A"/>
    <w:rsid w:val="002454D3"/>
    <w:rsid w:val="002465B0"/>
    <w:rsid w:val="00246D84"/>
    <w:rsid w:val="00251C66"/>
    <w:rsid w:val="00257B5C"/>
    <w:rsid w:val="00260576"/>
    <w:rsid w:val="0026121B"/>
    <w:rsid w:val="002644C0"/>
    <w:rsid w:val="0027153C"/>
    <w:rsid w:val="00275B5C"/>
    <w:rsid w:val="00275F43"/>
    <w:rsid w:val="00276539"/>
    <w:rsid w:val="00281F5D"/>
    <w:rsid w:val="0028282C"/>
    <w:rsid w:val="002868C9"/>
    <w:rsid w:val="002907BD"/>
    <w:rsid w:val="00290DD0"/>
    <w:rsid w:val="0029261B"/>
    <w:rsid w:val="002927A5"/>
    <w:rsid w:val="00292AFF"/>
    <w:rsid w:val="00292F4B"/>
    <w:rsid w:val="0029437F"/>
    <w:rsid w:val="00294C3A"/>
    <w:rsid w:val="00296CCB"/>
    <w:rsid w:val="00296F83"/>
    <w:rsid w:val="0029717E"/>
    <w:rsid w:val="00297330"/>
    <w:rsid w:val="002A126F"/>
    <w:rsid w:val="002A1286"/>
    <w:rsid w:val="002A1E54"/>
    <w:rsid w:val="002A3243"/>
    <w:rsid w:val="002B3D2E"/>
    <w:rsid w:val="002B4131"/>
    <w:rsid w:val="002B41CB"/>
    <w:rsid w:val="002B4582"/>
    <w:rsid w:val="002B4F81"/>
    <w:rsid w:val="002B5164"/>
    <w:rsid w:val="002B670D"/>
    <w:rsid w:val="002B67F4"/>
    <w:rsid w:val="002C0CDB"/>
    <w:rsid w:val="002C336E"/>
    <w:rsid w:val="002C3EA5"/>
    <w:rsid w:val="002C6B90"/>
    <w:rsid w:val="002C6DDB"/>
    <w:rsid w:val="002D1C5E"/>
    <w:rsid w:val="002D34DA"/>
    <w:rsid w:val="002D3AB1"/>
    <w:rsid w:val="002D711B"/>
    <w:rsid w:val="002D7148"/>
    <w:rsid w:val="002E1BC3"/>
    <w:rsid w:val="002E3491"/>
    <w:rsid w:val="002E5932"/>
    <w:rsid w:val="002F176E"/>
    <w:rsid w:val="002F25A4"/>
    <w:rsid w:val="002F4629"/>
    <w:rsid w:val="002F583F"/>
    <w:rsid w:val="002F66A0"/>
    <w:rsid w:val="00300E2B"/>
    <w:rsid w:val="00302CA8"/>
    <w:rsid w:val="00306A42"/>
    <w:rsid w:val="00306C4F"/>
    <w:rsid w:val="00310ECA"/>
    <w:rsid w:val="003125AC"/>
    <w:rsid w:val="0031598F"/>
    <w:rsid w:val="00316DB5"/>
    <w:rsid w:val="00320576"/>
    <w:rsid w:val="00320F93"/>
    <w:rsid w:val="0032334F"/>
    <w:rsid w:val="00324B8B"/>
    <w:rsid w:val="00332272"/>
    <w:rsid w:val="00333152"/>
    <w:rsid w:val="00333290"/>
    <w:rsid w:val="003338B7"/>
    <w:rsid w:val="003369D6"/>
    <w:rsid w:val="00336D4D"/>
    <w:rsid w:val="003421A8"/>
    <w:rsid w:val="00342231"/>
    <w:rsid w:val="003429E6"/>
    <w:rsid w:val="0034503F"/>
    <w:rsid w:val="0034556E"/>
    <w:rsid w:val="00346D00"/>
    <w:rsid w:val="00347BE9"/>
    <w:rsid w:val="00347E64"/>
    <w:rsid w:val="003500A0"/>
    <w:rsid w:val="00351077"/>
    <w:rsid w:val="003511B3"/>
    <w:rsid w:val="00351AA5"/>
    <w:rsid w:val="00351DAE"/>
    <w:rsid w:val="00353DFB"/>
    <w:rsid w:val="0035404B"/>
    <w:rsid w:val="00357AAB"/>
    <w:rsid w:val="003631C6"/>
    <w:rsid w:val="00363A23"/>
    <w:rsid w:val="00363D1E"/>
    <w:rsid w:val="00363F38"/>
    <w:rsid w:val="00365A6C"/>
    <w:rsid w:val="00367918"/>
    <w:rsid w:val="0037287E"/>
    <w:rsid w:val="00373240"/>
    <w:rsid w:val="00377FA0"/>
    <w:rsid w:val="00382257"/>
    <w:rsid w:val="003824A3"/>
    <w:rsid w:val="00382F3C"/>
    <w:rsid w:val="0038456D"/>
    <w:rsid w:val="003867D2"/>
    <w:rsid w:val="003868F2"/>
    <w:rsid w:val="00387BB6"/>
    <w:rsid w:val="00390536"/>
    <w:rsid w:val="00391C6A"/>
    <w:rsid w:val="003954E7"/>
    <w:rsid w:val="003A0E9B"/>
    <w:rsid w:val="003A0F92"/>
    <w:rsid w:val="003A30CF"/>
    <w:rsid w:val="003A5C72"/>
    <w:rsid w:val="003B2D92"/>
    <w:rsid w:val="003B2F4B"/>
    <w:rsid w:val="003B5AB9"/>
    <w:rsid w:val="003B5E16"/>
    <w:rsid w:val="003B64B4"/>
    <w:rsid w:val="003C1BB0"/>
    <w:rsid w:val="003C4376"/>
    <w:rsid w:val="003C65D1"/>
    <w:rsid w:val="003C7329"/>
    <w:rsid w:val="003C75ED"/>
    <w:rsid w:val="003C7ADD"/>
    <w:rsid w:val="003D221F"/>
    <w:rsid w:val="003D5F20"/>
    <w:rsid w:val="003E2E71"/>
    <w:rsid w:val="003E4890"/>
    <w:rsid w:val="003E5299"/>
    <w:rsid w:val="003E5D45"/>
    <w:rsid w:val="003E6809"/>
    <w:rsid w:val="003E6B76"/>
    <w:rsid w:val="003E7118"/>
    <w:rsid w:val="003F08E3"/>
    <w:rsid w:val="003F3609"/>
    <w:rsid w:val="003F3734"/>
    <w:rsid w:val="003F3FB6"/>
    <w:rsid w:val="003F4456"/>
    <w:rsid w:val="003F4F70"/>
    <w:rsid w:val="003F504D"/>
    <w:rsid w:val="003F509F"/>
    <w:rsid w:val="003F5F3B"/>
    <w:rsid w:val="004025A9"/>
    <w:rsid w:val="00405A26"/>
    <w:rsid w:val="00406B93"/>
    <w:rsid w:val="00411933"/>
    <w:rsid w:val="00411976"/>
    <w:rsid w:val="00413B5C"/>
    <w:rsid w:val="0042085A"/>
    <w:rsid w:val="0042291F"/>
    <w:rsid w:val="00423470"/>
    <w:rsid w:val="0042374F"/>
    <w:rsid w:val="00423D90"/>
    <w:rsid w:val="00425BC2"/>
    <w:rsid w:val="004268D5"/>
    <w:rsid w:val="0043243C"/>
    <w:rsid w:val="00434AF2"/>
    <w:rsid w:val="0043550C"/>
    <w:rsid w:val="00440C1D"/>
    <w:rsid w:val="00440DD8"/>
    <w:rsid w:val="0044123D"/>
    <w:rsid w:val="00442A1D"/>
    <w:rsid w:val="0044429F"/>
    <w:rsid w:val="00446117"/>
    <w:rsid w:val="00447EAD"/>
    <w:rsid w:val="004508BB"/>
    <w:rsid w:val="00452E26"/>
    <w:rsid w:val="00452FCF"/>
    <w:rsid w:val="0045609C"/>
    <w:rsid w:val="00457E58"/>
    <w:rsid w:val="004622F6"/>
    <w:rsid w:val="00462AB7"/>
    <w:rsid w:val="0046507C"/>
    <w:rsid w:val="004677CE"/>
    <w:rsid w:val="004678EF"/>
    <w:rsid w:val="004715CB"/>
    <w:rsid w:val="0047230B"/>
    <w:rsid w:val="004762AC"/>
    <w:rsid w:val="004776C3"/>
    <w:rsid w:val="00477E12"/>
    <w:rsid w:val="0048181B"/>
    <w:rsid w:val="00481C6E"/>
    <w:rsid w:val="004827FD"/>
    <w:rsid w:val="0048469F"/>
    <w:rsid w:val="00486371"/>
    <w:rsid w:val="004928AA"/>
    <w:rsid w:val="004938D3"/>
    <w:rsid w:val="004946B4"/>
    <w:rsid w:val="00494F4E"/>
    <w:rsid w:val="00495BB0"/>
    <w:rsid w:val="004963E7"/>
    <w:rsid w:val="004976DF"/>
    <w:rsid w:val="004A0363"/>
    <w:rsid w:val="004A2B0E"/>
    <w:rsid w:val="004A328C"/>
    <w:rsid w:val="004A3B63"/>
    <w:rsid w:val="004A3E52"/>
    <w:rsid w:val="004A7B2F"/>
    <w:rsid w:val="004B0098"/>
    <w:rsid w:val="004B0EA5"/>
    <w:rsid w:val="004B0F01"/>
    <w:rsid w:val="004B223F"/>
    <w:rsid w:val="004B4289"/>
    <w:rsid w:val="004B520F"/>
    <w:rsid w:val="004B59A2"/>
    <w:rsid w:val="004B5A0D"/>
    <w:rsid w:val="004C088F"/>
    <w:rsid w:val="004C0A71"/>
    <w:rsid w:val="004C15D8"/>
    <w:rsid w:val="004C2235"/>
    <w:rsid w:val="004C230C"/>
    <w:rsid w:val="004C5DC1"/>
    <w:rsid w:val="004D25AB"/>
    <w:rsid w:val="004D2753"/>
    <w:rsid w:val="004D5313"/>
    <w:rsid w:val="004D54BA"/>
    <w:rsid w:val="004D5A07"/>
    <w:rsid w:val="004E1CCE"/>
    <w:rsid w:val="004E2619"/>
    <w:rsid w:val="004E2CE3"/>
    <w:rsid w:val="004E3513"/>
    <w:rsid w:val="004E3F4D"/>
    <w:rsid w:val="004E4318"/>
    <w:rsid w:val="004E480A"/>
    <w:rsid w:val="004E4E34"/>
    <w:rsid w:val="004E5C16"/>
    <w:rsid w:val="004E6F38"/>
    <w:rsid w:val="004F1F98"/>
    <w:rsid w:val="004F26C4"/>
    <w:rsid w:val="004F6C64"/>
    <w:rsid w:val="004F7939"/>
    <w:rsid w:val="0050099A"/>
    <w:rsid w:val="00502209"/>
    <w:rsid w:val="00503DBD"/>
    <w:rsid w:val="0050476D"/>
    <w:rsid w:val="00504841"/>
    <w:rsid w:val="005067C5"/>
    <w:rsid w:val="00506F6A"/>
    <w:rsid w:val="0051196A"/>
    <w:rsid w:val="00512EC9"/>
    <w:rsid w:val="0051370C"/>
    <w:rsid w:val="005139E9"/>
    <w:rsid w:val="00515030"/>
    <w:rsid w:val="005155C5"/>
    <w:rsid w:val="00515C53"/>
    <w:rsid w:val="00516FB6"/>
    <w:rsid w:val="005172F0"/>
    <w:rsid w:val="00522C6E"/>
    <w:rsid w:val="00523583"/>
    <w:rsid w:val="0052372C"/>
    <w:rsid w:val="005253D4"/>
    <w:rsid w:val="005262BD"/>
    <w:rsid w:val="00526418"/>
    <w:rsid w:val="005266F0"/>
    <w:rsid w:val="0053068C"/>
    <w:rsid w:val="0053200F"/>
    <w:rsid w:val="005325D3"/>
    <w:rsid w:val="005328F3"/>
    <w:rsid w:val="005329F4"/>
    <w:rsid w:val="00533B65"/>
    <w:rsid w:val="005355F3"/>
    <w:rsid w:val="00536DC9"/>
    <w:rsid w:val="00537937"/>
    <w:rsid w:val="005405D2"/>
    <w:rsid w:val="00541421"/>
    <w:rsid w:val="005439BD"/>
    <w:rsid w:val="0054721F"/>
    <w:rsid w:val="0054741B"/>
    <w:rsid w:val="0055052B"/>
    <w:rsid w:val="005517C2"/>
    <w:rsid w:val="005540F7"/>
    <w:rsid w:val="00555549"/>
    <w:rsid w:val="00561FE8"/>
    <w:rsid w:val="0056231D"/>
    <w:rsid w:val="00562C57"/>
    <w:rsid w:val="00563F92"/>
    <w:rsid w:val="0056404D"/>
    <w:rsid w:val="00570068"/>
    <w:rsid w:val="0057213F"/>
    <w:rsid w:val="00573E51"/>
    <w:rsid w:val="005749A0"/>
    <w:rsid w:val="0057606B"/>
    <w:rsid w:val="00576269"/>
    <w:rsid w:val="00576965"/>
    <w:rsid w:val="00576BE3"/>
    <w:rsid w:val="00577567"/>
    <w:rsid w:val="00577A90"/>
    <w:rsid w:val="00577F3D"/>
    <w:rsid w:val="005827EC"/>
    <w:rsid w:val="005827FD"/>
    <w:rsid w:val="00584180"/>
    <w:rsid w:val="005859DC"/>
    <w:rsid w:val="00586A01"/>
    <w:rsid w:val="005907AF"/>
    <w:rsid w:val="00591348"/>
    <w:rsid w:val="0059490A"/>
    <w:rsid w:val="00595E37"/>
    <w:rsid w:val="005960FA"/>
    <w:rsid w:val="00596DC3"/>
    <w:rsid w:val="005A00C3"/>
    <w:rsid w:val="005A1FEE"/>
    <w:rsid w:val="005A2739"/>
    <w:rsid w:val="005A5CB0"/>
    <w:rsid w:val="005A602D"/>
    <w:rsid w:val="005A6A59"/>
    <w:rsid w:val="005B0948"/>
    <w:rsid w:val="005B0CBC"/>
    <w:rsid w:val="005B1514"/>
    <w:rsid w:val="005B2A9C"/>
    <w:rsid w:val="005B6EE0"/>
    <w:rsid w:val="005B7C29"/>
    <w:rsid w:val="005C008E"/>
    <w:rsid w:val="005C0309"/>
    <w:rsid w:val="005C0A50"/>
    <w:rsid w:val="005C474C"/>
    <w:rsid w:val="005C6428"/>
    <w:rsid w:val="005D09E4"/>
    <w:rsid w:val="005D0BFF"/>
    <w:rsid w:val="005D107F"/>
    <w:rsid w:val="005D1C6B"/>
    <w:rsid w:val="005D2777"/>
    <w:rsid w:val="005D325A"/>
    <w:rsid w:val="005D37AB"/>
    <w:rsid w:val="005D4699"/>
    <w:rsid w:val="005E03B7"/>
    <w:rsid w:val="005E2D0C"/>
    <w:rsid w:val="005E7483"/>
    <w:rsid w:val="005E79C5"/>
    <w:rsid w:val="005F1F53"/>
    <w:rsid w:val="005F479E"/>
    <w:rsid w:val="005F5F3E"/>
    <w:rsid w:val="006007DC"/>
    <w:rsid w:val="00600CD5"/>
    <w:rsid w:val="0060192E"/>
    <w:rsid w:val="0060434D"/>
    <w:rsid w:val="00610AD4"/>
    <w:rsid w:val="00611B8E"/>
    <w:rsid w:val="0061347C"/>
    <w:rsid w:val="00613785"/>
    <w:rsid w:val="00615473"/>
    <w:rsid w:val="00616B19"/>
    <w:rsid w:val="006200CB"/>
    <w:rsid w:val="00621BA3"/>
    <w:rsid w:val="00621EC8"/>
    <w:rsid w:val="00631487"/>
    <w:rsid w:val="00633043"/>
    <w:rsid w:val="0063390B"/>
    <w:rsid w:val="00633DB6"/>
    <w:rsid w:val="00634B01"/>
    <w:rsid w:val="00636706"/>
    <w:rsid w:val="00636CB1"/>
    <w:rsid w:val="00636D2B"/>
    <w:rsid w:val="00637525"/>
    <w:rsid w:val="00640969"/>
    <w:rsid w:val="00642FEC"/>
    <w:rsid w:val="00643D03"/>
    <w:rsid w:val="00651AD1"/>
    <w:rsid w:val="00654BE6"/>
    <w:rsid w:val="0065534A"/>
    <w:rsid w:val="00660661"/>
    <w:rsid w:val="00661409"/>
    <w:rsid w:val="00662FD3"/>
    <w:rsid w:val="006640C3"/>
    <w:rsid w:val="00664103"/>
    <w:rsid w:val="006648C6"/>
    <w:rsid w:val="00670C0E"/>
    <w:rsid w:val="00671915"/>
    <w:rsid w:val="00675908"/>
    <w:rsid w:val="00680204"/>
    <w:rsid w:val="0068034B"/>
    <w:rsid w:val="006816E1"/>
    <w:rsid w:val="00681828"/>
    <w:rsid w:val="00681EB2"/>
    <w:rsid w:val="00683CD9"/>
    <w:rsid w:val="00683F69"/>
    <w:rsid w:val="00685543"/>
    <w:rsid w:val="0069028A"/>
    <w:rsid w:val="00690D0D"/>
    <w:rsid w:val="00691648"/>
    <w:rsid w:val="006920FF"/>
    <w:rsid w:val="00692840"/>
    <w:rsid w:val="00693AFF"/>
    <w:rsid w:val="006950C1"/>
    <w:rsid w:val="0069536F"/>
    <w:rsid w:val="00695E66"/>
    <w:rsid w:val="006A1B12"/>
    <w:rsid w:val="006A2317"/>
    <w:rsid w:val="006A25E0"/>
    <w:rsid w:val="006A68B0"/>
    <w:rsid w:val="006A71F2"/>
    <w:rsid w:val="006B58D1"/>
    <w:rsid w:val="006B65CB"/>
    <w:rsid w:val="006C06AA"/>
    <w:rsid w:val="006C1BE6"/>
    <w:rsid w:val="006C3660"/>
    <w:rsid w:val="006C70A6"/>
    <w:rsid w:val="006C723B"/>
    <w:rsid w:val="006C72F2"/>
    <w:rsid w:val="006D0FE9"/>
    <w:rsid w:val="006D1CF1"/>
    <w:rsid w:val="006D1F7B"/>
    <w:rsid w:val="006D34A8"/>
    <w:rsid w:val="006D6020"/>
    <w:rsid w:val="006D6387"/>
    <w:rsid w:val="006E0FF1"/>
    <w:rsid w:val="006E229F"/>
    <w:rsid w:val="006E2BFA"/>
    <w:rsid w:val="006E635B"/>
    <w:rsid w:val="006E6A19"/>
    <w:rsid w:val="006E7511"/>
    <w:rsid w:val="006F0273"/>
    <w:rsid w:val="006F194E"/>
    <w:rsid w:val="006F2F99"/>
    <w:rsid w:val="006F3A71"/>
    <w:rsid w:val="006F5070"/>
    <w:rsid w:val="006F7D78"/>
    <w:rsid w:val="00700DE4"/>
    <w:rsid w:val="00701860"/>
    <w:rsid w:val="00706EB6"/>
    <w:rsid w:val="00707C8C"/>
    <w:rsid w:val="00710314"/>
    <w:rsid w:val="0071044C"/>
    <w:rsid w:val="00710729"/>
    <w:rsid w:val="00710875"/>
    <w:rsid w:val="00711030"/>
    <w:rsid w:val="00712013"/>
    <w:rsid w:val="007121AB"/>
    <w:rsid w:val="007133FC"/>
    <w:rsid w:val="007135AC"/>
    <w:rsid w:val="00713B16"/>
    <w:rsid w:val="007144D1"/>
    <w:rsid w:val="00716CA3"/>
    <w:rsid w:val="0071741B"/>
    <w:rsid w:val="00721E0F"/>
    <w:rsid w:val="00722D3B"/>
    <w:rsid w:val="00723D32"/>
    <w:rsid w:val="00735084"/>
    <w:rsid w:val="00735F23"/>
    <w:rsid w:val="00737A1F"/>
    <w:rsid w:val="0074011B"/>
    <w:rsid w:val="00740C35"/>
    <w:rsid w:val="00740DC1"/>
    <w:rsid w:val="0074228C"/>
    <w:rsid w:val="007449B9"/>
    <w:rsid w:val="00745A34"/>
    <w:rsid w:val="00745E3E"/>
    <w:rsid w:val="00747D63"/>
    <w:rsid w:val="00747FD5"/>
    <w:rsid w:val="0075015A"/>
    <w:rsid w:val="007505AE"/>
    <w:rsid w:val="0075797C"/>
    <w:rsid w:val="007600CC"/>
    <w:rsid w:val="00761B1B"/>
    <w:rsid w:val="00762F0B"/>
    <w:rsid w:val="007639A9"/>
    <w:rsid w:val="00763A75"/>
    <w:rsid w:val="00765A33"/>
    <w:rsid w:val="007724C1"/>
    <w:rsid w:val="00774378"/>
    <w:rsid w:val="0078001D"/>
    <w:rsid w:val="0078067A"/>
    <w:rsid w:val="00781209"/>
    <w:rsid w:val="00781942"/>
    <w:rsid w:val="00781B8D"/>
    <w:rsid w:val="007836D3"/>
    <w:rsid w:val="00784E2B"/>
    <w:rsid w:val="00784F7D"/>
    <w:rsid w:val="0078710F"/>
    <w:rsid w:val="00787AE0"/>
    <w:rsid w:val="00787ED2"/>
    <w:rsid w:val="00794275"/>
    <w:rsid w:val="0079559F"/>
    <w:rsid w:val="007957B7"/>
    <w:rsid w:val="00795E5B"/>
    <w:rsid w:val="007A2506"/>
    <w:rsid w:val="007A3D1B"/>
    <w:rsid w:val="007A4DD9"/>
    <w:rsid w:val="007A6820"/>
    <w:rsid w:val="007B06E2"/>
    <w:rsid w:val="007B08AA"/>
    <w:rsid w:val="007B152C"/>
    <w:rsid w:val="007B3955"/>
    <w:rsid w:val="007B46FB"/>
    <w:rsid w:val="007B594C"/>
    <w:rsid w:val="007B5E8F"/>
    <w:rsid w:val="007C0890"/>
    <w:rsid w:val="007C1C71"/>
    <w:rsid w:val="007C2D52"/>
    <w:rsid w:val="007C358E"/>
    <w:rsid w:val="007C4A4A"/>
    <w:rsid w:val="007C595A"/>
    <w:rsid w:val="007D15FE"/>
    <w:rsid w:val="007D16B8"/>
    <w:rsid w:val="007D1BAE"/>
    <w:rsid w:val="007D62C1"/>
    <w:rsid w:val="007D663D"/>
    <w:rsid w:val="007D711E"/>
    <w:rsid w:val="007D7B3A"/>
    <w:rsid w:val="007E1729"/>
    <w:rsid w:val="007E5639"/>
    <w:rsid w:val="007E6DEF"/>
    <w:rsid w:val="007E7AF2"/>
    <w:rsid w:val="007E7E03"/>
    <w:rsid w:val="007F04C0"/>
    <w:rsid w:val="007F1D15"/>
    <w:rsid w:val="007F25D0"/>
    <w:rsid w:val="007F4666"/>
    <w:rsid w:val="008001E5"/>
    <w:rsid w:val="00802549"/>
    <w:rsid w:val="00803BFF"/>
    <w:rsid w:val="00804FD1"/>
    <w:rsid w:val="00805FA6"/>
    <w:rsid w:val="00806062"/>
    <w:rsid w:val="00806210"/>
    <w:rsid w:val="00810E88"/>
    <w:rsid w:val="0081181E"/>
    <w:rsid w:val="00816906"/>
    <w:rsid w:val="0082000E"/>
    <w:rsid w:val="008209FA"/>
    <w:rsid w:val="008224CF"/>
    <w:rsid w:val="00824F9B"/>
    <w:rsid w:val="00826265"/>
    <w:rsid w:val="00826DD4"/>
    <w:rsid w:val="00832499"/>
    <w:rsid w:val="008336FC"/>
    <w:rsid w:val="00834EBE"/>
    <w:rsid w:val="0083526F"/>
    <w:rsid w:val="0083550E"/>
    <w:rsid w:val="008420B6"/>
    <w:rsid w:val="0084218C"/>
    <w:rsid w:val="00844627"/>
    <w:rsid w:val="008465E8"/>
    <w:rsid w:val="008466BF"/>
    <w:rsid w:val="0085348D"/>
    <w:rsid w:val="008558DA"/>
    <w:rsid w:val="0085636B"/>
    <w:rsid w:val="008619D8"/>
    <w:rsid w:val="00862680"/>
    <w:rsid w:val="008702AC"/>
    <w:rsid w:val="008711AC"/>
    <w:rsid w:val="008719CB"/>
    <w:rsid w:val="0087567A"/>
    <w:rsid w:val="00875D46"/>
    <w:rsid w:val="008761DA"/>
    <w:rsid w:val="008804EE"/>
    <w:rsid w:val="00882DEF"/>
    <w:rsid w:val="00884083"/>
    <w:rsid w:val="0088588B"/>
    <w:rsid w:val="00886025"/>
    <w:rsid w:val="00887994"/>
    <w:rsid w:val="00887C00"/>
    <w:rsid w:val="0089013F"/>
    <w:rsid w:val="0089035F"/>
    <w:rsid w:val="00890EFC"/>
    <w:rsid w:val="00893292"/>
    <w:rsid w:val="008A1918"/>
    <w:rsid w:val="008A32F7"/>
    <w:rsid w:val="008A472C"/>
    <w:rsid w:val="008A5FB1"/>
    <w:rsid w:val="008A6089"/>
    <w:rsid w:val="008B2471"/>
    <w:rsid w:val="008B33ED"/>
    <w:rsid w:val="008B3649"/>
    <w:rsid w:val="008B450A"/>
    <w:rsid w:val="008B58A9"/>
    <w:rsid w:val="008C1C96"/>
    <w:rsid w:val="008C3583"/>
    <w:rsid w:val="008C36AD"/>
    <w:rsid w:val="008C4077"/>
    <w:rsid w:val="008C49D3"/>
    <w:rsid w:val="008C5727"/>
    <w:rsid w:val="008C7159"/>
    <w:rsid w:val="008D352C"/>
    <w:rsid w:val="008D5EE2"/>
    <w:rsid w:val="008D60F0"/>
    <w:rsid w:val="008D64F7"/>
    <w:rsid w:val="008D6742"/>
    <w:rsid w:val="008D6A15"/>
    <w:rsid w:val="008D6CA6"/>
    <w:rsid w:val="008E0AEC"/>
    <w:rsid w:val="008E2588"/>
    <w:rsid w:val="008E2A50"/>
    <w:rsid w:val="008E3C01"/>
    <w:rsid w:val="008E654D"/>
    <w:rsid w:val="008E6E2C"/>
    <w:rsid w:val="008F0D39"/>
    <w:rsid w:val="008F1617"/>
    <w:rsid w:val="008F27F6"/>
    <w:rsid w:val="008F438E"/>
    <w:rsid w:val="008F45B0"/>
    <w:rsid w:val="008F52F1"/>
    <w:rsid w:val="009002AC"/>
    <w:rsid w:val="00900696"/>
    <w:rsid w:val="00901066"/>
    <w:rsid w:val="00901A24"/>
    <w:rsid w:val="00902E58"/>
    <w:rsid w:val="00906227"/>
    <w:rsid w:val="0091464C"/>
    <w:rsid w:val="00914DB9"/>
    <w:rsid w:val="00914E8F"/>
    <w:rsid w:val="00922910"/>
    <w:rsid w:val="009234B2"/>
    <w:rsid w:val="009254C1"/>
    <w:rsid w:val="0093015E"/>
    <w:rsid w:val="00931F59"/>
    <w:rsid w:val="00932B62"/>
    <w:rsid w:val="0093352C"/>
    <w:rsid w:val="00933667"/>
    <w:rsid w:val="009339DD"/>
    <w:rsid w:val="00933B54"/>
    <w:rsid w:val="00936954"/>
    <w:rsid w:val="00937F53"/>
    <w:rsid w:val="00940518"/>
    <w:rsid w:val="00940D41"/>
    <w:rsid w:val="009410BF"/>
    <w:rsid w:val="00945E46"/>
    <w:rsid w:val="00947966"/>
    <w:rsid w:val="0095052D"/>
    <w:rsid w:val="00951221"/>
    <w:rsid w:val="00951FE5"/>
    <w:rsid w:val="0095295E"/>
    <w:rsid w:val="00952BE3"/>
    <w:rsid w:val="00956A24"/>
    <w:rsid w:val="00956F9D"/>
    <w:rsid w:val="00957210"/>
    <w:rsid w:val="009600AF"/>
    <w:rsid w:val="00960191"/>
    <w:rsid w:val="00960DE4"/>
    <w:rsid w:val="00960F35"/>
    <w:rsid w:val="0096526F"/>
    <w:rsid w:val="00965391"/>
    <w:rsid w:val="00965517"/>
    <w:rsid w:val="00965F61"/>
    <w:rsid w:val="00967ABA"/>
    <w:rsid w:val="00967EA6"/>
    <w:rsid w:val="0097005B"/>
    <w:rsid w:val="00970539"/>
    <w:rsid w:val="00970D6E"/>
    <w:rsid w:val="00971D06"/>
    <w:rsid w:val="00972D52"/>
    <w:rsid w:val="00973BC4"/>
    <w:rsid w:val="00973FAC"/>
    <w:rsid w:val="00982CC1"/>
    <w:rsid w:val="00983249"/>
    <w:rsid w:val="009842E7"/>
    <w:rsid w:val="00985960"/>
    <w:rsid w:val="00985BFA"/>
    <w:rsid w:val="00987E99"/>
    <w:rsid w:val="00991D8E"/>
    <w:rsid w:val="009946CC"/>
    <w:rsid w:val="00995689"/>
    <w:rsid w:val="00995F0F"/>
    <w:rsid w:val="00996528"/>
    <w:rsid w:val="00996BE6"/>
    <w:rsid w:val="00997158"/>
    <w:rsid w:val="009A0A9B"/>
    <w:rsid w:val="009A337C"/>
    <w:rsid w:val="009A39C5"/>
    <w:rsid w:val="009A3B36"/>
    <w:rsid w:val="009A45F3"/>
    <w:rsid w:val="009A533A"/>
    <w:rsid w:val="009A5901"/>
    <w:rsid w:val="009B278D"/>
    <w:rsid w:val="009B2D88"/>
    <w:rsid w:val="009B3B25"/>
    <w:rsid w:val="009B5290"/>
    <w:rsid w:val="009B67C5"/>
    <w:rsid w:val="009C2E13"/>
    <w:rsid w:val="009C3119"/>
    <w:rsid w:val="009C4B78"/>
    <w:rsid w:val="009D0120"/>
    <w:rsid w:val="009D1048"/>
    <w:rsid w:val="009D348F"/>
    <w:rsid w:val="009D5CD5"/>
    <w:rsid w:val="009D6DD4"/>
    <w:rsid w:val="009E1BFB"/>
    <w:rsid w:val="009E28D5"/>
    <w:rsid w:val="009E6808"/>
    <w:rsid w:val="009E6DE6"/>
    <w:rsid w:val="009F110C"/>
    <w:rsid w:val="009F13CB"/>
    <w:rsid w:val="009F27CC"/>
    <w:rsid w:val="009F2B62"/>
    <w:rsid w:val="009F3275"/>
    <w:rsid w:val="009F64F2"/>
    <w:rsid w:val="00A004BA"/>
    <w:rsid w:val="00A012CC"/>
    <w:rsid w:val="00A01305"/>
    <w:rsid w:val="00A03F9E"/>
    <w:rsid w:val="00A042D0"/>
    <w:rsid w:val="00A04ECA"/>
    <w:rsid w:val="00A0719E"/>
    <w:rsid w:val="00A13396"/>
    <w:rsid w:val="00A17545"/>
    <w:rsid w:val="00A20D55"/>
    <w:rsid w:val="00A219AF"/>
    <w:rsid w:val="00A21E6A"/>
    <w:rsid w:val="00A240F3"/>
    <w:rsid w:val="00A2494E"/>
    <w:rsid w:val="00A2678C"/>
    <w:rsid w:val="00A31580"/>
    <w:rsid w:val="00A32611"/>
    <w:rsid w:val="00A34C65"/>
    <w:rsid w:val="00A35A5B"/>
    <w:rsid w:val="00A3729A"/>
    <w:rsid w:val="00A37848"/>
    <w:rsid w:val="00A37E30"/>
    <w:rsid w:val="00A41B48"/>
    <w:rsid w:val="00A42990"/>
    <w:rsid w:val="00A43B0C"/>
    <w:rsid w:val="00A44EA2"/>
    <w:rsid w:val="00A44FD0"/>
    <w:rsid w:val="00A4573B"/>
    <w:rsid w:val="00A4675C"/>
    <w:rsid w:val="00A502C2"/>
    <w:rsid w:val="00A5032A"/>
    <w:rsid w:val="00A510C2"/>
    <w:rsid w:val="00A51851"/>
    <w:rsid w:val="00A5214A"/>
    <w:rsid w:val="00A53AE6"/>
    <w:rsid w:val="00A5552F"/>
    <w:rsid w:val="00A56397"/>
    <w:rsid w:val="00A60411"/>
    <w:rsid w:val="00A66C84"/>
    <w:rsid w:val="00A674B6"/>
    <w:rsid w:val="00A707DB"/>
    <w:rsid w:val="00A70BAF"/>
    <w:rsid w:val="00A726EF"/>
    <w:rsid w:val="00A7278E"/>
    <w:rsid w:val="00A727B7"/>
    <w:rsid w:val="00A7558A"/>
    <w:rsid w:val="00A75612"/>
    <w:rsid w:val="00A76840"/>
    <w:rsid w:val="00A77048"/>
    <w:rsid w:val="00A80378"/>
    <w:rsid w:val="00A80550"/>
    <w:rsid w:val="00A81B85"/>
    <w:rsid w:val="00A8278E"/>
    <w:rsid w:val="00A82B30"/>
    <w:rsid w:val="00A851F3"/>
    <w:rsid w:val="00A85FE5"/>
    <w:rsid w:val="00A938FD"/>
    <w:rsid w:val="00A93E03"/>
    <w:rsid w:val="00A95BF4"/>
    <w:rsid w:val="00AA0A4F"/>
    <w:rsid w:val="00AA1C3A"/>
    <w:rsid w:val="00AA220A"/>
    <w:rsid w:val="00AA262D"/>
    <w:rsid w:val="00AA3850"/>
    <w:rsid w:val="00AA58D0"/>
    <w:rsid w:val="00AA6C6C"/>
    <w:rsid w:val="00AA797A"/>
    <w:rsid w:val="00AB02DA"/>
    <w:rsid w:val="00AB2A79"/>
    <w:rsid w:val="00AB4830"/>
    <w:rsid w:val="00AB53C9"/>
    <w:rsid w:val="00AB6847"/>
    <w:rsid w:val="00AC2C1F"/>
    <w:rsid w:val="00AC2C9A"/>
    <w:rsid w:val="00AD21C9"/>
    <w:rsid w:val="00AD4591"/>
    <w:rsid w:val="00AD4593"/>
    <w:rsid w:val="00AD587B"/>
    <w:rsid w:val="00AD69E5"/>
    <w:rsid w:val="00AD7B8E"/>
    <w:rsid w:val="00AE0EC5"/>
    <w:rsid w:val="00AE247E"/>
    <w:rsid w:val="00AE52C5"/>
    <w:rsid w:val="00AE5D6F"/>
    <w:rsid w:val="00AE5D72"/>
    <w:rsid w:val="00AE6FE1"/>
    <w:rsid w:val="00AF074B"/>
    <w:rsid w:val="00AF3863"/>
    <w:rsid w:val="00AF3D34"/>
    <w:rsid w:val="00AF3F56"/>
    <w:rsid w:val="00AF60F7"/>
    <w:rsid w:val="00AF671C"/>
    <w:rsid w:val="00B010B1"/>
    <w:rsid w:val="00B04DC3"/>
    <w:rsid w:val="00B05FF7"/>
    <w:rsid w:val="00B102E9"/>
    <w:rsid w:val="00B12F5E"/>
    <w:rsid w:val="00B134DA"/>
    <w:rsid w:val="00B14E3C"/>
    <w:rsid w:val="00B14EBE"/>
    <w:rsid w:val="00B1574F"/>
    <w:rsid w:val="00B16B6B"/>
    <w:rsid w:val="00B21F6B"/>
    <w:rsid w:val="00B22BA3"/>
    <w:rsid w:val="00B2587A"/>
    <w:rsid w:val="00B25E28"/>
    <w:rsid w:val="00B34FFC"/>
    <w:rsid w:val="00B361DC"/>
    <w:rsid w:val="00B4121A"/>
    <w:rsid w:val="00B44B73"/>
    <w:rsid w:val="00B44E10"/>
    <w:rsid w:val="00B4560D"/>
    <w:rsid w:val="00B4790D"/>
    <w:rsid w:val="00B50BC7"/>
    <w:rsid w:val="00B51396"/>
    <w:rsid w:val="00B530F5"/>
    <w:rsid w:val="00B533B6"/>
    <w:rsid w:val="00B54FB4"/>
    <w:rsid w:val="00B553B6"/>
    <w:rsid w:val="00B55573"/>
    <w:rsid w:val="00B55F2F"/>
    <w:rsid w:val="00B560A4"/>
    <w:rsid w:val="00B5764B"/>
    <w:rsid w:val="00B577B2"/>
    <w:rsid w:val="00B70B9B"/>
    <w:rsid w:val="00B71CD5"/>
    <w:rsid w:val="00B755CC"/>
    <w:rsid w:val="00B75811"/>
    <w:rsid w:val="00B767E0"/>
    <w:rsid w:val="00B80EA2"/>
    <w:rsid w:val="00B813AE"/>
    <w:rsid w:val="00B82783"/>
    <w:rsid w:val="00B851B3"/>
    <w:rsid w:val="00B858C6"/>
    <w:rsid w:val="00B8601D"/>
    <w:rsid w:val="00B87079"/>
    <w:rsid w:val="00B90372"/>
    <w:rsid w:val="00B93432"/>
    <w:rsid w:val="00B95710"/>
    <w:rsid w:val="00B9638E"/>
    <w:rsid w:val="00B976F9"/>
    <w:rsid w:val="00BA7394"/>
    <w:rsid w:val="00BB08BB"/>
    <w:rsid w:val="00BB105C"/>
    <w:rsid w:val="00BB1F9E"/>
    <w:rsid w:val="00BB306E"/>
    <w:rsid w:val="00BB39D2"/>
    <w:rsid w:val="00BB3C0B"/>
    <w:rsid w:val="00BB465A"/>
    <w:rsid w:val="00BC0A9A"/>
    <w:rsid w:val="00BC19E3"/>
    <w:rsid w:val="00BC279E"/>
    <w:rsid w:val="00BC2CF0"/>
    <w:rsid w:val="00BC5A31"/>
    <w:rsid w:val="00BC5CC0"/>
    <w:rsid w:val="00BC66AE"/>
    <w:rsid w:val="00BC6F0C"/>
    <w:rsid w:val="00BD1A8C"/>
    <w:rsid w:val="00BD48E5"/>
    <w:rsid w:val="00BD565A"/>
    <w:rsid w:val="00BD5A7A"/>
    <w:rsid w:val="00BD6D38"/>
    <w:rsid w:val="00BE0187"/>
    <w:rsid w:val="00BE070B"/>
    <w:rsid w:val="00BE0CCB"/>
    <w:rsid w:val="00BE202D"/>
    <w:rsid w:val="00BE26B9"/>
    <w:rsid w:val="00BE350A"/>
    <w:rsid w:val="00BE4F65"/>
    <w:rsid w:val="00BE6DEB"/>
    <w:rsid w:val="00BE75D7"/>
    <w:rsid w:val="00BF1EB9"/>
    <w:rsid w:val="00BF371A"/>
    <w:rsid w:val="00BF45BF"/>
    <w:rsid w:val="00BF4719"/>
    <w:rsid w:val="00BF48A9"/>
    <w:rsid w:val="00BF60FA"/>
    <w:rsid w:val="00BF703F"/>
    <w:rsid w:val="00C0090D"/>
    <w:rsid w:val="00C018DC"/>
    <w:rsid w:val="00C03153"/>
    <w:rsid w:val="00C03408"/>
    <w:rsid w:val="00C0400C"/>
    <w:rsid w:val="00C070C7"/>
    <w:rsid w:val="00C077EF"/>
    <w:rsid w:val="00C10084"/>
    <w:rsid w:val="00C11185"/>
    <w:rsid w:val="00C13CCC"/>
    <w:rsid w:val="00C160D7"/>
    <w:rsid w:val="00C216C1"/>
    <w:rsid w:val="00C21902"/>
    <w:rsid w:val="00C23557"/>
    <w:rsid w:val="00C2440F"/>
    <w:rsid w:val="00C2474F"/>
    <w:rsid w:val="00C24FC7"/>
    <w:rsid w:val="00C2529C"/>
    <w:rsid w:val="00C275BF"/>
    <w:rsid w:val="00C30B61"/>
    <w:rsid w:val="00C33AA5"/>
    <w:rsid w:val="00C41E25"/>
    <w:rsid w:val="00C42A82"/>
    <w:rsid w:val="00C43B7C"/>
    <w:rsid w:val="00C44180"/>
    <w:rsid w:val="00C443F3"/>
    <w:rsid w:val="00C4496B"/>
    <w:rsid w:val="00C47807"/>
    <w:rsid w:val="00C47DDD"/>
    <w:rsid w:val="00C51211"/>
    <w:rsid w:val="00C51AF0"/>
    <w:rsid w:val="00C5201B"/>
    <w:rsid w:val="00C534C5"/>
    <w:rsid w:val="00C53562"/>
    <w:rsid w:val="00C56BBE"/>
    <w:rsid w:val="00C5701B"/>
    <w:rsid w:val="00C57A32"/>
    <w:rsid w:val="00C62D6B"/>
    <w:rsid w:val="00C62ED7"/>
    <w:rsid w:val="00C63D73"/>
    <w:rsid w:val="00C6498A"/>
    <w:rsid w:val="00C64F59"/>
    <w:rsid w:val="00C65E2A"/>
    <w:rsid w:val="00C712C3"/>
    <w:rsid w:val="00C716FB"/>
    <w:rsid w:val="00C735C2"/>
    <w:rsid w:val="00C74D43"/>
    <w:rsid w:val="00C762EC"/>
    <w:rsid w:val="00C76624"/>
    <w:rsid w:val="00C768D5"/>
    <w:rsid w:val="00C81ECC"/>
    <w:rsid w:val="00C81FA9"/>
    <w:rsid w:val="00C857A3"/>
    <w:rsid w:val="00C86145"/>
    <w:rsid w:val="00C87280"/>
    <w:rsid w:val="00C87E8C"/>
    <w:rsid w:val="00C93F4F"/>
    <w:rsid w:val="00C96F36"/>
    <w:rsid w:val="00CA02DB"/>
    <w:rsid w:val="00CA2E21"/>
    <w:rsid w:val="00CA31D2"/>
    <w:rsid w:val="00CA3BD1"/>
    <w:rsid w:val="00CA6552"/>
    <w:rsid w:val="00CA69FA"/>
    <w:rsid w:val="00CA713B"/>
    <w:rsid w:val="00CB13CA"/>
    <w:rsid w:val="00CB49AD"/>
    <w:rsid w:val="00CB5C05"/>
    <w:rsid w:val="00CB7982"/>
    <w:rsid w:val="00CC0087"/>
    <w:rsid w:val="00CC09A3"/>
    <w:rsid w:val="00CC14BB"/>
    <w:rsid w:val="00CC21E1"/>
    <w:rsid w:val="00CC2361"/>
    <w:rsid w:val="00CC370A"/>
    <w:rsid w:val="00CC39E9"/>
    <w:rsid w:val="00CC3C18"/>
    <w:rsid w:val="00CC6BB8"/>
    <w:rsid w:val="00CD116A"/>
    <w:rsid w:val="00CD43A5"/>
    <w:rsid w:val="00CD6C7D"/>
    <w:rsid w:val="00CD7360"/>
    <w:rsid w:val="00CD7CDE"/>
    <w:rsid w:val="00CE0C3D"/>
    <w:rsid w:val="00CE172A"/>
    <w:rsid w:val="00CE42FF"/>
    <w:rsid w:val="00CE47FC"/>
    <w:rsid w:val="00CE4FD1"/>
    <w:rsid w:val="00CE73C9"/>
    <w:rsid w:val="00CF1285"/>
    <w:rsid w:val="00CF22EE"/>
    <w:rsid w:val="00CF5F8D"/>
    <w:rsid w:val="00CF67F0"/>
    <w:rsid w:val="00CF7DB8"/>
    <w:rsid w:val="00D01AEC"/>
    <w:rsid w:val="00D0232B"/>
    <w:rsid w:val="00D02EA7"/>
    <w:rsid w:val="00D0368C"/>
    <w:rsid w:val="00D060D7"/>
    <w:rsid w:val="00D070F8"/>
    <w:rsid w:val="00D07247"/>
    <w:rsid w:val="00D0742E"/>
    <w:rsid w:val="00D13149"/>
    <w:rsid w:val="00D1433B"/>
    <w:rsid w:val="00D146B9"/>
    <w:rsid w:val="00D14D46"/>
    <w:rsid w:val="00D167AB"/>
    <w:rsid w:val="00D1749D"/>
    <w:rsid w:val="00D175B0"/>
    <w:rsid w:val="00D2011C"/>
    <w:rsid w:val="00D2144D"/>
    <w:rsid w:val="00D21951"/>
    <w:rsid w:val="00D21EA5"/>
    <w:rsid w:val="00D245EA"/>
    <w:rsid w:val="00D24718"/>
    <w:rsid w:val="00D26E89"/>
    <w:rsid w:val="00D26FCC"/>
    <w:rsid w:val="00D270DC"/>
    <w:rsid w:val="00D30FF4"/>
    <w:rsid w:val="00D33A2F"/>
    <w:rsid w:val="00D340C0"/>
    <w:rsid w:val="00D346B4"/>
    <w:rsid w:val="00D351D2"/>
    <w:rsid w:val="00D35403"/>
    <w:rsid w:val="00D41578"/>
    <w:rsid w:val="00D425F0"/>
    <w:rsid w:val="00D44779"/>
    <w:rsid w:val="00D46B2A"/>
    <w:rsid w:val="00D5101E"/>
    <w:rsid w:val="00D52D10"/>
    <w:rsid w:val="00D53113"/>
    <w:rsid w:val="00D55178"/>
    <w:rsid w:val="00D560AD"/>
    <w:rsid w:val="00D56BB7"/>
    <w:rsid w:val="00D64C84"/>
    <w:rsid w:val="00D64CC9"/>
    <w:rsid w:val="00D67C52"/>
    <w:rsid w:val="00D70BC1"/>
    <w:rsid w:val="00D71B12"/>
    <w:rsid w:val="00D76458"/>
    <w:rsid w:val="00D818D1"/>
    <w:rsid w:val="00D81EE0"/>
    <w:rsid w:val="00D835CE"/>
    <w:rsid w:val="00D84C1B"/>
    <w:rsid w:val="00D8515B"/>
    <w:rsid w:val="00D855A9"/>
    <w:rsid w:val="00D85F36"/>
    <w:rsid w:val="00D8738D"/>
    <w:rsid w:val="00D91156"/>
    <w:rsid w:val="00D91932"/>
    <w:rsid w:val="00D97184"/>
    <w:rsid w:val="00D97AA3"/>
    <w:rsid w:val="00DA38AB"/>
    <w:rsid w:val="00DA3D3F"/>
    <w:rsid w:val="00DB16AA"/>
    <w:rsid w:val="00DB205E"/>
    <w:rsid w:val="00DB2706"/>
    <w:rsid w:val="00DB2F6B"/>
    <w:rsid w:val="00DB4615"/>
    <w:rsid w:val="00DB4681"/>
    <w:rsid w:val="00DB47DD"/>
    <w:rsid w:val="00DB593E"/>
    <w:rsid w:val="00DB6F37"/>
    <w:rsid w:val="00DC1E3A"/>
    <w:rsid w:val="00DC22FB"/>
    <w:rsid w:val="00DC55C3"/>
    <w:rsid w:val="00DC701A"/>
    <w:rsid w:val="00DC76FC"/>
    <w:rsid w:val="00DC7A05"/>
    <w:rsid w:val="00DD18A1"/>
    <w:rsid w:val="00DD2F46"/>
    <w:rsid w:val="00DD56C0"/>
    <w:rsid w:val="00DD63D9"/>
    <w:rsid w:val="00DD6F67"/>
    <w:rsid w:val="00DD7721"/>
    <w:rsid w:val="00DE02BC"/>
    <w:rsid w:val="00DE075B"/>
    <w:rsid w:val="00DE4872"/>
    <w:rsid w:val="00DE6EA2"/>
    <w:rsid w:val="00DE7D38"/>
    <w:rsid w:val="00DF12CD"/>
    <w:rsid w:val="00DF1366"/>
    <w:rsid w:val="00DF6169"/>
    <w:rsid w:val="00E02AAF"/>
    <w:rsid w:val="00E040F9"/>
    <w:rsid w:val="00E046E4"/>
    <w:rsid w:val="00E05780"/>
    <w:rsid w:val="00E060E0"/>
    <w:rsid w:val="00E06A58"/>
    <w:rsid w:val="00E10FDE"/>
    <w:rsid w:val="00E12386"/>
    <w:rsid w:val="00E145B1"/>
    <w:rsid w:val="00E15965"/>
    <w:rsid w:val="00E15F67"/>
    <w:rsid w:val="00E1606D"/>
    <w:rsid w:val="00E1685A"/>
    <w:rsid w:val="00E209B3"/>
    <w:rsid w:val="00E20CB3"/>
    <w:rsid w:val="00E22958"/>
    <w:rsid w:val="00E239AD"/>
    <w:rsid w:val="00E3176F"/>
    <w:rsid w:val="00E33343"/>
    <w:rsid w:val="00E34200"/>
    <w:rsid w:val="00E36A32"/>
    <w:rsid w:val="00E41096"/>
    <w:rsid w:val="00E4617D"/>
    <w:rsid w:val="00E4661E"/>
    <w:rsid w:val="00E47C65"/>
    <w:rsid w:val="00E50464"/>
    <w:rsid w:val="00E52347"/>
    <w:rsid w:val="00E5424C"/>
    <w:rsid w:val="00E54FF4"/>
    <w:rsid w:val="00E6057B"/>
    <w:rsid w:val="00E62C4F"/>
    <w:rsid w:val="00E63E46"/>
    <w:rsid w:val="00E663A1"/>
    <w:rsid w:val="00E66BCC"/>
    <w:rsid w:val="00E67400"/>
    <w:rsid w:val="00E6779D"/>
    <w:rsid w:val="00E707D4"/>
    <w:rsid w:val="00E70B11"/>
    <w:rsid w:val="00E71CF1"/>
    <w:rsid w:val="00E729E6"/>
    <w:rsid w:val="00E72E51"/>
    <w:rsid w:val="00E73651"/>
    <w:rsid w:val="00E73D6E"/>
    <w:rsid w:val="00E7464E"/>
    <w:rsid w:val="00E754ED"/>
    <w:rsid w:val="00E76A21"/>
    <w:rsid w:val="00E80376"/>
    <w:rsid w:val="00E8282B"/>
    <w:rsid w:val="00E82ED7"/>
    <w:rsid w:val="00E83DC4"/>
    <w:rsid w:val="00E848BB"/>
    <w:rsid w:val="00E85BB8"/>
    <w:rsid w:val="00E8772C"/>
    <w:rsid w:val="00E91AE6"/>
    <w:rsid w:val="00E92E02"/>
    <w:rsid w:val="00E94386"/>
    <w:rsid w:val="00E94482"/>
    <w:rsid w:val="00E956D7"/>
    <w:rsid w:val="00E95DB9"/>
    <w:rsid w:val="00E96988"/>
    <w:rsid w:val="00E97D72"/>
    <w:rsid w:val="00EA170B"/>
    <w:rsid w:val="00EA394E"/>
    <w:rsid w:val="00EA4DBE"/>
    <w:rsid w:val="00EA515B"/>
    <w:rsid w:val="00EA76D7"/>
    <w:rsid w:val="00EA7859"/>
    <w:rsid w:val="00EA7CCD"/>
    <w:rsid w:val="00EA7D6D"/>
    <w:rsid w:val="00EB02C6"/>
    <w:rsid w:val="00EB1B6D"/>
    <w:rsid w:val="00EB218A"/>
    <w:rsid w:val="00EB2254"/>
    <w:rsid w:val="00EB2BD4"/>
    <w:rsid w:val="00EB32FF"/>
    <w:rsid w:val="00EB520A"/>
    <w:rsid w:val="00EB5A23"/>
    <w:rsid w:val="00EB6FF0"/>
    <w:rsid w:val="00EB712D"/>
    <w:rsid w:val="00EC1088"/>
    <w:rsid w:val="00EC11EE"/>
    <w:rsid w:val="00EC1A3B"/>
    <w:rsid w:val="00EC414B"/>
    <w:rsid w:val="00EC6A8F"/>
    <w:rsid w:val="00EC7BD4"/>
    <w:rsid w:val="00ED29A0"/>
    <w:rsid w:val="00ED68A1"/>
    <w:rsid w:val="00ED6A2F"/>
    <w:rsid w:val="00ED6E42"/>
    <w:rsid w:val="00EE28B6"/>
    <w:rsid w:val="00EE4581"/>
    <w:rsid w:val="00EF375A"/>
    <w:rsid w:val="00EF4552"/>
    <w:rsid w:val="00EF4BAC"/>
    <w:rsid w:val="00EF5028"/>
    <w:rsid w:val="00EF71C4"/>
    <w:rsid w:val="00F00DB7"/>
    <w:rsid w:val="00F01ECE"/>
    <w:rsid w:val="00F02DC6"/>
    <w:rsid w:val="00F04067"/>
    <w:rsid w:val="00F04FB0"/>
    <w:rsid w:val="00F0677B"/>
    <w:rsid w:val="00F108A7"/>
    <w:rsid w:val="00F13B8B"/>
    <w:rsid w:val="00F151D4"/>
    <w:rsid w:val="00F15588"/>
    <w:rsid w:val="00F160A8"/>
    <w:rsid w:val="00F175E7"/>
    <w:rsid w:val="00F17A0F"/>
    <w:rsid w:val="00F219DC"/>
    <w:rsid w:val="00F2326C"/>
    <w:rsid w:val="00F235FA"/>
    <w:rsid w:val="00F249DF"/>
    <w:rsid w:val="00F265A0"/>
    <w:rsid w:val="00F27A80"/>
    <w:rsid w:val="00F27D94"/>
    <w:rsid w:val="00F3019A"/>
    <w:rsid w:val="00F30B65"/>
    <w:rsid w:val="00F310A8"/>
    <w:rsid w:val="00F316A8"/>
    <w:rsid w:val="00F32569"/>
    <w:rsid w:val="00F32574"/>
    <w:rsid w:val="00F339AB"/>
    <w:rsid w:val="00F34FBF"/>
    <w:rsid w:val="00F36FB9"/>
    <w:rsid w:val="00F43076"/>
    <w:rsid w:val="00F44ACD"/>
    <w:rsid w:val="00F44F51"/>
    <w:rsid w:val="00F45BC6"/>
    <w:rsid w:val="00F469B2"/>
    <w:rsid w:val="00F47A9C"/>
    <w:rsid w:val="00F507F1"/>
    <w:rsid w:val="00F50A61"/>
    <w:rsid w:val="00F52C7D"/>
    <w:rsid w:val="00F54C91"/>
    <w:rsid w:val="00F55666"/>
    <w:rsid w:val="00F5763B"/>
    <w:rsid w:val="00F57765"/>
    <w:rsid w:val="00F57AA0"/>
    <w:rsid w:val="00F60B95"/>
    <w:rsid w:val="00F61703"/>
    <w:rsid w:val="00F64B54"/>
    <w:rsid w:val="00F66B92"/>
    <w:rsid w:val="00F675B7"/>
    <w:rsid w:val="00F704E9"/>
    <w:rsid w:val="00F706D9"/>
    <w:rsid w:val="00F71842"/>
    <w:rsid w:val="00F73B5D"/>
    <w:rsid w:val="00F83F1E"/>
    <w:rsid w:val="00F84138"/>
    <w:rsid w:val="00F84566"/>
    <w:rsid w:val="00F852D7"/>
    <w:rsid w:val="00F90099"/>
    <w:rsid w:val="00F9360C"/>
    <w:rsid w:val="00F95318"/>
    <w:rsid w:val="00FA2EF5"/>
    <w:rsid w:val="00FA3BFE"/>
    <w:rsid w:val="00FA3C56"/>
    <w:rsid w:val="00FA47CA"/>
    <w:rsid w:val="00FB172C"/>
    <w:rsid w:val="00FB507A"/>
    <w:rsid w:val="00FC22E1"/>
    <w:rsid w:val="00FC4646"/>
    <w:rsid w:val="00FC6ED3"/>
    <w:rsid w:val="00FD1708"/>
    <w:rsid w:val="00FD188C"/>
    <w:rsid w:val="00FD4FCE"/>
    <w:rsid w:val="00FD5FE2"/>
    <w:rsid w:val="00FE191B"/>
    <w:rsid w:val="00FE2395"/>
    <w:rsid w:val="00FE2AEB"/>
    <w:rsid w:val="00FE36FF"/>
    <w:rsid w:val="00FE43B5"/>
    <w:rsid w:val="00FE51C4"/>
    <w:rsid w:val="00FE7D92"/>
    <w:rsid w:val="00FF078D"/>
    <w:rsid w:val="00FF40BB"/>
    <w:rsid w:val="00FF55E8"/>
    <w:rsid w:val="00FF6630"/>
    <w:rsid w:val="00FF6C12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4E4048A3"/>
  <w15:chartTrackingRefBased/>
  <w15:docId w15:val="{46A9F8A1-5AB9-4706-AAA8-B1B47C9F6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TarumianTimes" w:hAnsi="ArTarumianTimes"/>
      <w:b/>
      <w:bCs/>
      <w:i/>
      <w:iCs/>
      <w:sz w:val="28"/>
      <w:lang w:val="af-ZA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Times Armenian" w:hAnsi="Times Armenian"/>
      <w:sz w:val="28"/>
      <w:lang w:val="en-US" w:eastAsia="x-none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TarumianTimes" w:hAnsi="ArTarumianTimes"/>
      <w:b/>
      <w:szCs w:val="20"/>
      <w:lang w:val="af-ZA"/>
    </w:rPr>
  </w:style>
  <w:style w:type="paragraph" w:styleId="BodyText2">
    <w:name w:val="Body Text 2"/>
    <w:basedOn w:val="Normal"/>
    <w:pPr>
      <w:spacing w:line="360" w:lineRule="auto"/>
      <w:jc w:val="both"/>
    </w:pPr>
    <w:rPr>
      <w:rFonts w:ascii="ArTarumianTimes" w:hAnsi="ArTarumianTimes"/>
      <w:szCs w:val="20"/>
      <w:lang w:val="af-ZA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EnvelopeReturn">
    <w:name w:val="envelope return"/>
    <w:basedOn w:val="Normal"/>
    <w:rPr>
      <w:rFonts w:ascii="Nork New" w:hAnsi="Nork New"/>
      <w:kern w:val="28"/>
      <w:sz w:val="26"/>
      <w:szCs w:val="20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gam">
    <w:name w:val="gam"/>
    <w:basedOn w:val="Normal"/>
    <w:rsid w:val="00DB4681"/>
    <w:pPr>
      <w:tabs>
        <w:tab w:val="center" w:pos="737"/>
      </w:tabs>
    </w:pPr>
    <w:rPr>
      <w:rFonts w:ascii="ArTarumianTimes" w:hAnsi="ArTarumianTimes"/>
      <w:kern w:val="28"/>
      <w:sz w:val="18"/>
      <w:lang w:val="af-ZA"/>
    </w:rPr>
  </w:style>
  <w:style w:type="character" w:customStyle="1" w:styleId="Heading4Char">
    <w:name w:val="Heading 4 Char"/>
    <w:link w:val="Heading4"/>
    <w:rsid w:val="005355F3"/>
    <w:rPr>
      <w:rFonts w:ascii="Times Armenian" w:hAnsi="Times Armenian"/>
      <w:sz w:val="28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5B0CBC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5B0CBC"/>
    <w:rPr>
      <w:sz w:val="24"/>
      <w:szCs w:val="24"/>
      <w:lang w:val="ru-RU" w:eastAsia="ru-RU"/>
    </w:rPr>
  </w:style>
  <w:style w:type="paragraph" w:customStyle="1" w:styleId="Storagrutun1">
    <w:name w:val="Storagrutun 1"/>
    <w:basedOn w:val="Normal"/>
    <w:rsid w:val="002C0CDB"/>
    <w:pPr>
      <w:tabs>
        <w:tab w:val="left" w:pos="992"/>
        <w:tab w:val="left" w:pos="7655"/>
      </w:tabs>
    </w:pPr>
    <w:rPr>
      <w:rFonts w:ascii="ArTarumianTimes" w:hAnsi="ArTarumianTimes"/>
      <w:bCs/>
      <w:lang w:val="en-US"/>
    </w:rPr>
  </w:style>
  <w:style w:type="paragraph" w:customStyle="1" w:styleId="Storagrutun">
    <w:name w:val="Storagrutun"/>
    <w:basedOn w:val="Normal"/>
    <w:autoRedefine/>
    <w:rsid w:val="00A5032A"/>
    <w:pPr>
      <w:tabs>
        <w:tab w:val="left" w:pos="-5387"/>
      </w:tabs>
      <w:spacing w:before="240" w:line="276" w:lineRule="auto"/>
      <w:ind w:right="-569"/>
    </w:pPr>
    <w:rPr>
      <w:rFonts w:ascii="ArTarumianTimes" w:hAnsi="ArTarumianTimes"/>
      <w:b/>
      <w:szCs w:val="22"/>
      <w:lang w:val="af-ZA"/>
    </w:rPr>
  </w:style>
  <w:style w:type="character" w:styleId="Emphasis">
    <w:name w:val="Emphasis"/>
    <w:uiPriority w:val="20"/>
    <w:qFormat/>
    <w:rsid w:val="00A51851"/>
    <w:rPr>
      <w:i/>
      <w:iCs/>
    </w:rPr>
  </w:style>
  <w:style w:type="paragraph" w:styleId="NormalWeb">
    <w:name w:val="Normal (Web)"/>
    <w:basedOn w:val="Normal"/>
    <w:uiPriority w:val="99"/>
    <w:unhideWhenUsed/>
    <w:rsid w:val="0054721F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uiPriority w:val="22"/>
    <w:qFormat/>
    <w:rsid w:val="0054721F"/>
    <w:rPr>
      <w:b/>
      <w:bCs/>
    </w:rPr>
  </w:style>
  <w:style w:type="character" w:customStyle="1" w:styleId="apple-converted-space">
    <w:name w:val="apple-converted-space"/>
    <w:rsid w:val="00F469B2"/>
  </w:style>
  <w:style w:type="paragraph" w:customStyle="1" w:styleId="voroshumspisok">
    <w:name w:val="voroshum spisok"/>
    <w:basedOn w:val="Normal"/>
    <w:rsid w:val="002B4F81"/>
    <w:pPr>
      <w:tabs>
        <w:tab w:val="num" w:pos="720"/>
      </w:tabs>
      <w:spacing w:line="360" w:lineRule="auto"/>
      <w:ind w:left="720" w:hanging="360"/>
      <w:jc w:val="both"/>
    </w:pPr>
    <w:rPr>
      <w:rFonts w:ascii="ArTarumianTimes" w:hAnsi="ArTarumianTimes"/>
      <w:kern w:val="28"/>
      <w:lang w:val="af-ZA"/>
    </w:rPr>
  </w:style>
  <w:style w:type="paragraph" w:styleId="ListParagraph">
    <w:name w:val="List Paragraph"/>
    <w:basedOn w:val="Normal"/>
    <w:uiPriority w:val="34"/>
    <w:qFormat/>
    <w:rsid w:val="00826DD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SubtleEmphasis">
    <w:name w:val="Subtle Emphasis"/>
    <w:uiPriority w:val="19"/>
    <w:qFormat/>
    <w:rsid w:val="000807C7"/>
    <w:rPr>
      <w:i/>
      <w:iCs/>
      <w:color w:val="404040"/>
    </w:rPr>
  </w:style>
  <w:style w:type="paragraph" w:customStyle="1" w:styleId="katarox">
    <w:name w:val="katarox"/>
    <w:basedOn w:val="Normal"/>
    <w:rsid w:val="007957B7"/>
    <w:pPr>
      <w:keepNext/>
      <w:spacing w:before="120"/>
      <w:ind w:firstLine="397"/>
    </w:pPr>
    <w:rPr>
      <w:rFonts w:ascii="GHEA Grapalat" w:hAnsi="GHEA Grapalat"/>
      <w:b/>
      <w:sz w:val="16"/>
      <w:lang w:val="en-US"/>
    </w:rPr>
  </w:style>
  <w:style w:type="character" w:customStyle="1" w:styleId="HeaderChar">
    <w:name w:val="Header Char"/>
    <w:link w:val="Header"/>
    <w:rsid w:val="005405D2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8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6A977-62B7-4E94-89E2-58AEED6CE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94</Words>
  <Characters>81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ffice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rsen</dc:creator>
  <cp:keywords/>
  <dc:description/>
  <cp:lastModifiedBy>Elena Baboyan</cp:lastModifiedBy>
  <cp:revision>16</cp:revision>
  <cp:lastPrinted>2022-08-31T06:29:00Z</cp:lastPrinted>
  <dcterms:created xsi:type="dcterms:W3CDTF">2022-08-24T09:00:00Z</dcterms:created>
  <dcterms:modified xsi:type="dcterms:W3CDTF">2022-10-10T12:22:00Z</dcterms:modified>
</cp:coreProperties>
</file>